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89" w:rsidRPr="007F2B89" w:rsidRDefault="007F2B89" w:rsidP="007F2B89">
      <w:pPr>
        <w:ind w:firstLine="708"/>
        <w:jc w:val="both"/>
        <w:rPr>
          <w:sz w:val="16"/>
          <w:szCs w:val="16"/>
        </w:rPr>
      </w:pPr>
      <w:bookmarkStart w:id="0" w:name="_GoBack"/>
      <w:bookmarkEnd w:id="0"/>
    </w:p>
    <w:p w:rsidR="00B42F44" w:rsidRPr="00A06649" w:rsidRDefault="00A178D3" w:rsidP="00FF7F23">
      <w:pPr>
        <w:jc w:val="both"/>
        <w:rPr>
          <w:b/>
          <w:sz w:val="28"/>
          <w:szCs w:val="28"/>
        </w:rPr>
      </w:pPr>
      <w:r w:rsidRPr="002E0454">
        <w:rPr>
          <w:b/>
          <w:sz w:val="26"/>
          <w:szCs w:val="26"/>
        </w:rPr>
        <w:t xml:space="preserve"> </w:t>
      </w:r>
      <w:r w:rsidR="00EC5B60">
        <w:rPr>
          <w:b/>
          <w:sz w:val="26"/>
          <w:szCs w:val="26"/>
        </w:rPr>
        <w:t xml:space="preserve">- </w:t>
      </w:r>
      <w:r w:rsidR="003A1CF3">
        <w:rPr>
          <w:b/>
          <w:sz w:val="28"/>
          <w:szCs w:val="28"/>
        </w:rPr>
        <w:t>24</w:t>
      </w:r>
      <w:r w:rsidR="00BE4BA0" w:rsidRPr="00A06649">
        <w:rPr>
          <w:b/>
          <w:sz w:val="28"/>
          <w:szCs w:val="28"/>
        </w:rPr>
        <w:t>.0</w:t>
      </w:r>
      <w:r w:rsidR="00F509A5">
        <w:rPr>
          <w:b/>
          <w:sz w:val="28"/>
          <w:szCs w:val="28"/>
        </w:rPr>
        <w:t>6</w:t>
      </w:r>
      <w:r w:rsidR="00EC5B60" w:rsidRPr="00A06649">
        <w:rPr>
          <w:b/>
          <w:sz w:val="28"/>
          <w:szCs w:val="28"/>
        </w:rPr>
        <w:t>.2019</w:t>
      </w:r>
    </w:p>
    <w:p w:rsidR="00A06649" w:rsidRDefault="003A1CF3" w:rsidP="00580F74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09</w:t>
      </w:r>
      <w:r w:rsidR="00A06649">
        <w:rPr>
          <w:sz w:val="28"/>
          <w:szCs w:val="28"/>
        </w:rPr>
        <w:t xml:space="preserve">:00 </w:t>
      </w:r>
      <w:r>
        <w:rPr>
          <w:sz w:val="28"/>
          <w:szCs w:val="28"/>
        </w:rPr>
        <w:t>–</w:t>
      </w:r>
      <w:r w:rsidR="00A0664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7:00      </w:t>
      </w:r>
      <w:r w:rsidRPr="003A1CF3">
        <w:rPr>
          <w:sz w:val="28"/>
          <w:szCs w:val="28"/>
        </w:rPr>
        <w:t>д Приозерка ,ул Озерная</w:t>
      </w:r>
      <w:r w:rsidR="00295466">
        <w:rPr>
          <w:sz w:val="28"/>
          <w:szCs w:val="28"/>
        </w:rPr>
        <w:t>.</w:t>
      </w:r>
      <w:r w:rsidR="00A06649">
        <w:rPr>
          <w:sz w:val="28"/>
          <w:szCs w:val="28"/>
        </w:rPr>
        <w:tab/>
      </w:r>
    </w:p>
    <w:p w:rsidR="007C4100" w:rsidRDefault="003A1CF3" w:rsidP="007C4100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09</w:t>
      </w:r>
      <w:r w:rsidR="00C0644C">
        <w:rPr>
          <w:sz w:val="28"/>
          <w:szCs w:val="28"/>
        </w:rPr>
        <w:t>:00 - 1</w:t>
      </w:r>
      <w:r w:rsidR="00295466">
        <w:rPr>
          <w:sz w:val="28"/>
          <w:szCs w:val="28"/>
        </w:rPr>
        <w:t>7</w:t>
      </w:r>
      <w:r w:rsidR="00C0644C">
        <w:rPr>
          <w:sz w:val="28"/>
          <w:szCs w:val="28"/>
        </w:rPr>
        <w:t>:00</w:t>
      </w:r>
      <w:r>
        <w:rPr>
          <w:sz w:val="28"/>
          <w:szCs w:val="28"/>
        </w:rPr>
        <w:t xml:space="preserve">      </w:t>
      </w:r>
      <w:r w:rsidRPr="003A1CF3">
        <w:rPr>
          <w:sz w:val="28"/>
          <w:szCs w:val="28"/>
        </w:rPr>
        <w:t>д Сергеевка ,ул Полевая,</w:t>
      </w:r>
      <w:r>
        <w:rPr>
          <w:sz w:val="28"/>
          <w:szCs w:val="28"/>
        </w:rPr>
        <w:t xml:space="preserve"> </w:t>
      </w:r>
      <w:r w:rsidRPr="003A1CF3">
        <w:rPr>
          <w:sz w:val="28"/>
          <w:szCs w:val="28"/>
        </w:rPr>
        <w:t>д Сергеевка ,</w:t>
      </w:r>
      <w:r>
        <w:rPr>
          <w:sz w:val="28"/>
          <w:szCs w:val="28"/>
        </w:rPr>
        <w:t xml:space="preserve"> </w:t>
      </w:r>
      <w:r w:rsidRPr="003A1CF3">
        <w:rPr>
          <w:sz w:val="28"/>
          <w:szCs w:val="28"/>
        </w:rPr>
        <w:t>ул Центральная</w:t>
      </w:r>
      <w:r>
        <w:rPr>
          <w:sz w:val="28"/>
          <w:szCs w:val="28"/>
        </w:rPr>
        <w:t>.</w:t>
      </w:r>
    </w:p>
    <w:p w:rsidR="006D30C9" w:rsidRDefault="006D30C9" w:rsidP="007C4100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0</w:t>
      </w:r>
      <w:r w:rsidR="00692A3C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692A3C">
        <w:rPr>
          <w:sz w:val="28"/>
          <w:szCs w:val="28"/>
        </w:rPr>
        <w:t>0</w:t>
      </w:r>
      <w:r>
        <w:rPr>
          <w:sz w:val="28"/>
          <w:szCs w:val="28"/>
        </w:rPr>
        <w:t>0-1</w:t>
      </w:r>
      <w:r w:rsidR="00692A3C">
        <w:rPr>
          <w:sz w:val="28"/>
          <w:szCs w:val="28"/>
        </w:rPr>
        <w:t>8</w:t>
      </w:r>
      <w:r>
        <w:rPr>
          <w:sz w:val="28"/>
          <w:szCs w:val="28"/>
        </w:rPr>
        <w:t xml:space="preserve">:00 </w:t>
      </w:r>
      <w:r w:rsidR="00692A3C">
        <w:rPr>
          <w:sz w:val="28"/>
          <w:szCs w:val="28"/>
        </w:rPr>
        <w:t xml:space="preserve">       </w:t>
      </w:r>
      <w:r w:rsidR="00692A3C" w:rsidRPr="00692A3C">
        <w:rPr>
          <w:sz w:val="28"/>
          <w:szCs w:val="28"/>
        </w:rPr>
        <w:t>д Чащино ,ул Береговая,</w:t>
      </w:r>
      <w:r w:rsidR="00692A3C">
        <w:rPr>
          <w:sz w:val="28"/>
          <w:szCs w:val="28"/>
        </w:rPr>
        <w:t xml:space="preserve">  </w:t>
      </w:r>
      <w:r w:rsidR="00692A3C" w:rsidRPr="00692A3C">
        <w:rPr>
          <w:sz w:val="28"/>
          <w:szCs w:val="28"/>
        </w:rPr>
        <w:t>п Первомайский ,пер Южный,</w:t>
      </w:r>
      <w:r w:rsidR="00692A3C">
        <w:rPr>
          <w:sz w:val="28"/>
          <w:szCs w:val="28"/>
        </w:rPr>
        <w:t xml:space="preserve">  </w:t>
      </w:r>
      <w:r w:rsidR="00692A3C" w:rsidRPr="00692A3C">
        <w:rPr>
          <w:sz w:val="28"/>
          <w:szCs w:val="28"/>
        </w:rPr>
        <w:t>п Первомайский ,ул Молодежная,</w:t>
      </w:r>
      <w:r w:rsidR="00692A3C">
        <w:rPr>
          <w:sz w:val="28"/>
          <w:szCs w:val="28"/>
        </w:rPr>
        <w:t xml:space="preserve">  п Первомайский ,ул Юбилейная.</w:t>
      </w:r>
    </w:p>
    <w:p w:rsidR="00692A3C" w:rsidRDefault="00CB7D14" w:rsidP="00CB7D14">
      <w:pPr>
        <w:rPr>
          <w:sz w:val="28"/>
          <w:szCs w:val="28"/>
        </w:rPr>
      </w:pPr>
      <w:r>
        <w:rPr>
          <w:sz w:val="28"/>
          <w:szCs w:val="28"/>
        </w:rPr>
        <w:t xml:space="preserve">09:00 - 18:00    </w:t>
      </w:r>
      <w:r w:rsidR="00692A3C">
        <w:rPr>
          <w:sz w:val="28"/>
          <w:szCs w:val="28"/>
        </w:rPr>
        <w:t xml:space="preserve"> с Никольское ,ул Лекарева.</w:t>
      </w:r>
    </w:p>
    <w:p w:rsidR="00EB27D0" w:rsidRDefault="00EB27D0" w:rsidP="00CB7D14">
      <w:pPr>
        <w:rPr>
          <w:sz w:val="28"/>
          <w:szCs w:val="28"/>
        </w:rPr>
      </w:pPr>
    </w:p>
    <w:p w:rsidR="00CB7D14" w:rsidRPr="00692A3C" w:rsidRDefault="00CB7D14" w:rsidP="00692A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692A3C" w:rsidRPr="002E0454">
        <w:rPr>
          <w:b/>
          <w:sz w:val="26"/>
          <w:szCs w:val="26"/>
        </w:rPr>
        <w:t xml:space="preserve"> </w:t>
      </w:r>
      <w:r w:rsidR="00692A3C">
        <w:rPr>
          <w:b/>
          <w:sz w:val="26"/>
          <w:szCs w:val="26"/>
        </w:rPr>
        <w:t xml:space="preserve">- </w:t>
      </w:r>
      <w:r w:rsidR="00692A3C">
        <w:rPr>
          <w:b/>
          <w:sz w:val="28"/>
          <w:szCs w:val="28"/>
        </w:rPr>
        <w:t>25</w:t>
      </w:r>
      <w:r w:rsidR="00692A3C" w:rsidRPr="00A06649">
        <w:rPr>
          <w:b/>
          <w:sz w:val="28"/>
          <w:szCs w:val="28"/>
        </w:rPr>
        <w:t>.0</w:t>
      </w:r>
      <w:r w:rsidR="00692A3C">
        <w:rPr>
          <w:b/>
          <w:sz w:val="28"/>
          <w:szCs w:val="28"/>
        </w:rPr>
        <w:t>6</w:t>
      </w:r>
      <w:r w:rsidR="00692A3C" w:rsidRPr="00A06649">
        <w:rPr>
          <w:b/>
          <w:sz w:val="28"/>
          <w:szCs w:val="28"/>
        </w:rPr>
        <w:t>.2019</w:t>
      </w:r>
      <w:r w:rsidR="00692A3C">
        <w:rPr>
          <w:sz w:val="28"/>
          <w:szCs w:val="28"/>
        </w:rPr>
        <w:t xml:space="preserve"> </w:t>
      </w:r>
    </w:p>
    <w:p w:rsidR="00CB7D14" w:rsidRDefault="00CB7D14" w:rsidP="00CB7D14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09:00-1</w:t>
      </w:r>
      <w:r w:rsidR="00692A3C">
        <w:rPr>
          <w:sz w:val="28"/>
          <w:szCs w:val="28"/>
        </w:rPr>
        <w:t>8</w:t>
      </w:r>
      <w:r>
        <w:rPr>
          <w:sz w:val="28"/>
          <w:szCs w:val="28"/>
        </w:rPr>
        <w:t>:00</w:t>
      </w:r>
      <w:r w:rsidR="00692A3C">
        <w:rPr>
          <w:sz w:val="28"/>
          <w:szCs w:val="28"/>
        </w:rPr>
        <w:t xml:space="preserve">         </w:t>
      </w:r>
      <w:r w:rsidR="00A116BF" w:rsidRPr="00A116BF">
        <w:rPr>
          <w:sz w:val="28"/>
          <w:szCs w:val="28"/>
        </w:rPr>
        <w:t>с Атрачи ,ул 50 лет Октября,</w:t>
      </w:r>
      <w:r w:rsidR="00A116BF">
        <w:rPr>
          <w:sz w:val="28"/>
          <w:szCs w:val="28"/>
        </w:rPr>
        <w:t xml:space="preserve">  </w:t>
      </w:r>
      <w:r w:rsidR="00A116BF" w:rsidRPr="00A116BF">
        <w:rPr>
          <w:sz w:val="28"/>
          <w:szCs w:val="28"/>
        </w:rPr>
        <w:t>с Атрачи ,ул Комсомольская,</w:t>
      </w:r>
      <w:r w:rsidR="00A116BF">
        <w:rPr>
          <w:sz w:val="28"/>
          <w:szCs w:val="28"/>
        </w:rPr>
        <w:t xml:space="preserve">  </w:t>
      </w:r>
      <w:r w:rsidR="00A116BF" w:rsidRPr="00A116BF">
        <w:rPr>
          <w:sz w:val="28"/>
          <w:szCs w:val="28"/>
        </w:rPr>
        <w:t>с Атрачи ,ул Ленина</w:t>
      </w:r>
      <w:r w:rsidR="00A116BF">
        <w:rPr>
          <w:sz w:val="28"/>
          <w:szCs w:val="28"/>
        </w:rPr>
        <w:t>.</w:t>
      </w:r>
    </w:p>
    <w:p w:rsidR="00CB7D14" w:rsidRDefault="00CB7D14" w:rsidP="007C4100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09:00-1</w:t>
      </w:r>
      <w:r w:rsidR="00A116BF">
        <w:rPr>
          <w:sz w:val="28"/>
          <w:szCs w:val="28"/>
        </w:rPr>
        <w:t>8</w:t>
      </w:r>
      <w:r>
        <w:rPr>
          <w:sz w:val="28"/>
          <w:szCs w:val="28"/>
        </w:rPr>
        <w:t>:00</w:t>
      </w:r>
      <w:r w:rsidR="00A116BF">
        <w:rPr>
          <w:sz w:val="28"/>
          <w:szCs w:val="28"/>
        </w:rPr>
        <w:t xml:space="preserve">          </w:t>
      </w:r>
      <w:r w:rsidR="00A116BF" w:rsidRPr="00A116BF">
        <w:rPr>
          <w:sz w:val="28"/>
          <w:szCs w:val="28"/>
        </w:rPr>
        <w:t>с Атрачи ,ул 50 лет Октября,</w:t>
      </w:r>
      <w:r w:rsidR="00A116BF">
        <w:rPr>
          <w:sz w:val="28"/>
          <w:szCs w:val="28"/>
        </w:rPr>
        <w:t xml:space="preserve">  </w:t>
      </w:r>
      <w:r w:rsidR="00A116BF" w:rsidRPr="00A116BF">
        <w:rPr>
          <w:sz w:val="28"/>
          <w:szCs w:val="28"/>
        </w:rPr>
        <w:t>с Атрачи ,ул Береговая,</w:t>
      </w:r>
      <w:r w:rsidR="00A116BF">
        <w:rPr>
          <w:sz w:val="28"/>
          <w:szCs w:val="28"/>
        </w:rPr>
        <w:t xml:space="preserve">  </w:t>
      </w:r>
      <w:r w:rsidR="00A116BF" w:rsidRPr="00A116BF">
        <w:rPr>
          <w:sz w:val="28"/>
          <w:szCs w:val="28"/>
        </w:rPr>
        <w:t>с Атрачи ,ул Комсомольская,</w:t>
      </w:r>
      <w:r w:rsidR="00A116BF">
        <w:rPr>
          <w:sz w:val="28"/>
          <w:szCs w:val="28"/>
        </w:rPr>
        <w:t xml:space="preserve">  с Атрачи ,ул Ленина.</w:t>
      </w:r>
    </w:p>
    <w:p w:rsidR="00222637" w:rsidRDefault="00222637" w:rsidP="007C4100">
      <w:pPr>
        <w:ind w:left="2127" w:hanging="2127"/>
        <w:rPr>
          <w:sz w:val="28"/>
          <w:szCs w:val="28"/>
        </w:rPr>
      </w:pPr>
    </w:p>
    <w:p w:rsidR="00222637" w:rsidRDefault="00222637" w:rsidP="007C4100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08:00-17:00</w:t>
      </w:r>
      <w:r w:rsidR="00A116BF">
        <w:rPr>
          <w:sz w:val="28"/>
          <w:szCs w:val="28"/>
        </w:rPr>
        <w:t xml:space="preserve">        </w:t>
      </w:r>
      <w:r w:rsidR="00A116BF" w:rsidRPr="00A116BF">
        <w:rPr>
          <w:sz w:val="28"/>
          <w:szCs w:val="28"/>
        </w:rPr>
        <w:t>д Луговая ,ул Луговая,</w:t>
      </w:r>
      <w:r w:rsidR="00A116BF">
        <w:rPr>
          <w:sz w:val="28"/>
          <w:szCs w:val="28"/>
        </w:rPr>
        <w:t xml:space="preserve">  </w:t>
      </w:r>
      <w:r w:rsidR="00A116BF" w:rsidRPr="00A116BF">
        <w:rPr>
          <w:sz w:val="28"/>
          <w:szCs w:val="28"/>
        </w:rPr>
        <w:t>д Луговая ,ул Центральная,</w:t>
      </w:r>
      <w:r w:rsidR="00A116BF">
        <w:rPr>
          <w:sz w:val="28"/>
          <w:szCs w:val="28"/>
        </w:rPr>
        <w:t xml:space="preserve">  </w:t>
      </w:r>
      <w:r w:rsidR="00A116BF" w:rsidRPr="00A116BF">
        <w:rPr>
          <w:sz w:val="28"/>
          <w:szCs w:val="28"/>
        </w:rPr>
        <w:t>д Луговая ,ул Школьная,</w:t>
      </w:r>
      <w:r w:rsidR="00A116BF">
        <w:rPr>
          <w:sz w:val="28"/>
          <w:szCs w:val="28"/>
        </w:rPr>
        <w:t xml:space="preserve">   </w:t>
      </w:r>
      <w:r w:rsidR="00A116BF" w:rsidRPr="00A116BF">
        <w:rPr>
          <w:sz w:val="28"/>
          <w:szCs w:val="28"/>
        </w:rPr>
        <w:t>д Новый Конкуль ,ул Центральная,</w:t>
      </w:r>
      <w:r w:rsidR="00A116BF">
        <w:rPr>
          <w:sz w:val="28"/>
          <w:szCs w:val="28"/>
        </w:rPr>
        <w:t xml:space="preserve">  </w:t>
      </w:r>
      <w:r w:rsidR="00A116BF" w:rsidRPr="00A116BF">
        <w:rPr>
          <w:sz w:val="28"/>
          <w:szCs w:val="28"/>
        </w:rPr>
        <w:t>д Старый Конкуль ,ул Новая,</w:t>
      </w:r>
      <w:r w:rsidR="00A116BF">
        <w:rPr>
          <w:sz w:val="28"/>
          <w:szCs w:val="28"/>
        </w:rPr>
        <w:t xml:space="preserve">  </w:t>
      </w:r>
      <w:r w:rsidR="00A116BF" w:rsidRPr="00A116BF">
        <w:rPr>
          <w:sz w:val="28"/>
          <w:szCs w:val="28"/>
        </w:rPr>
        <w:t>д Старый Конкуль ,ул Озерная,</w:t>
      </w:r>
      <w:r w:rsidR="00A116BF">
        <w:rPr>
          <w:sz w:val="28"/>
          <w:szCs w:val="28"/>
        </w:rPr>
        <w:t xml:space="preserve">  </w:t>
      </w:r>
      <w:r w:rsidR="00A116BF" w:rsidRPr="00A116BF">
        <w:rPr>
          <w:sz w:val="28"/>
          <w:szCs w:val="28"/>
        </w:rPr>
        <w:t>с Хутора ,ул Южная</w:t>
      </w:r>
      <w:r w:rsidR="00A116BF">
        <w:rPr>
          <w:sz w:val="28"/>
          <w:szCs w:val="28"/>
        </w:rPr>
        <w:t>.</w:t>
      </w:r>
    </w:p>
    <w:p w:rsidR="006D30C9" w:rsidRDefault="00662371" w:rsidP="007C4100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D30C9">
        <w:rPr>
          <w:sz w:val="28"/>
          <w:szCs w:val="28"/>
        </w:rPr>
        <w:t xml:space="preserve">   </w:t>
      </w:r>
    </w:p>
    <w:p w:rsidR="00C0644C" w:rsidRPr="009F0724" w:rsidRDefault="00213D4A" w:rsidP="00C0644C">
      <w:pPr>
        <w:ind w:left="2127" w:hanging="2127"/>
        <w:rPr>
          <w:b/>
          <w:sz w:val="28"/>
          <w:szCs w:val="28"/>
        </w:rPr>
      </w:pPr>
      <w:r w:rsidRPr="009F0724">
        <w:rPr>
          <w:rFonts w:ascii="Arial" w:hAnsi="Arial" w:cs="Arial"/>
          <w:sz w:val="28"/>
          <w:szCs w:val="28"/>
        </w:rPr>
        <w:t xml:space="preserve">  </w:t>
      </w:r>
      <w:r w:rsidRPr="009F0724">
        <w:rPr>
          <w:b/>
          <w:sz w:val="28"/>
          <w:szCs w:val="28"/>
        </w:rPr>
        <w:t>-</w:t>
      </w:r>
      <w:r w:rsidR="00A116BF">
        <w:rPr>
          <w:b/>
          <w:sz w:val="28"/>
          <w:szCs w:val="28"/>
        </w:rPr>
        <w:t>26</w:t>
      </w:r>
      <w:r w:rsidRPr="009F0724">
        <w:rPr>
          <w:b/>
          <w:sz w:val="28"/>
          <w:szCs w:val="28"/>
        </w:rPr>
        <w:t>.06.2019</w:t>
      </w:r>
    </w:p>
    <w:p w:rsidR="00B54453" w:rsidRDefault="00C0644C" w:rsidP="00AD4800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B54453">
        <w:rPr>
          <w:sz w:val="28"/>
          <w:szCs w:val="28"/>
        </w:rPr>
        <w:t>9</w:t>
      </w:r>
      <w:r w:rsidR="009F0724">
        <w:rPr>
          <w:sz w:val="28"/>
          <w:szCs w:val="28"/>
        </w:rPr>
        <w:t>:00 - 1</w:t>
      </w:r>
      <w:r w:rsidR="00FE3833">
        <w:rPr>
          <w:sz w:val="28"/>
          <w:szCs w:val="28"/>
        </w:rPr>
        <w:t>7</w:t>
      </w:r>
      <w:r>
        <w:rPr>
          <w:sz w:val="28"/>
          <w:szCs w:val="28"/>
        </w:rPr>
        <w:t xml:space="preserve">:00        </w:t>
      </w:r>
      <w:r w:rsidR="00AD4800">
        <w:rPr>
          <w:sz w:val="28"/>
          <w:szCs w:val="28"/>
        </w:rPr>
        <w:t>д Карбаиново ,ул Центральная.</w:t>
      </w:r>
      <w:r>
        <w:rPr>
          <w:sz w:val="28"/>
          <w:szCs w:val="28"/>
        </w:rPr>
        <w:t xml:space="preserve"> </w:t>
      </w:r>
      <w:r w:rsidR="009F0724">
        <w:rPr>
          <w:sz w:val="28"/>
          <w:szCs w:val="28"/>
        </w:rPr>
        <w:tab/>
      </w:r>
    </w:p>
    <w:p w:rsidR="00823148" w:rsidRDefault="00823148" w:rsidP="00823148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10</w:t>
      </w:r>
      <w:r w:rsidR="00125E0B">
        <w:rPr>
          <w:sz w:val="28"/>
          <w:szCs w:val="28"/>
        </w:rPr>
        <w:t>:00 - 1</w:t>
      </w:r>
      <w:r w:rsidR="00FE3833">
        <w:rPr>
          <w:sz w:val="28"/>
          <w:szCs w:val="28"/>
        </w:rPr>
        <w:t>7</w:t>
      </w:r>
      <w:r w:rsidR="00B54453">
        <w:rPr>
          <w:sz w:val="28"/>
          <w:szCs w:val="28"/>
        </w:rPr>
        <w:t>:00</w:t>
      </w:r>
      <w:r w:rsidR="00FB779D">
        <w:rPr>
          <w:sz w:val="28"/>
          <w:szCs w:val="28"/>
        </w:rPr>
        <w:t xml:space="preserve">        </w:t>
      </w:r>
      <w:r w:rsidRPr="00823148">
        <w:rPr>
          <w:sz w:val="28"/>
          <w:szCs w:val="28"/>
        </w:rPr>
        <w:t>г Тюкалинск ,ул Береговая 1-я,</w:t>
      </w:r>
      <w:r>
        <w:rPr>
          <w:sz w:val="28"/>
          <w:szCs w:val="28"/>
        </w:rPr>
        <w:t xml:space="preserve">  </w:t>
      </w:r>
      <w:r w:rsidRPr="00823148">
        <w:rPr>
          <w:sz w:val="28"/>
          <w:szCs w:val="28"/>
        </w:rPr>
        <w:t>г Тюкалинск ,ул Кирова,</w:t>
      </w:r>
      <w:r>
        <w:rPr>
          <w:sz w:val="28"/>
          <w:szCs w:val="28"/>
        </w:rPr>
        <w:t xml:space="preserve">  </w:t>
      </w:r>
      <w:r w:rsidRPr="00823148">
        <w:rPr>
          <w:sz w:val="28"/>
          <w:szCs w:val="28"/>
        </w:rPr>
        <w:t>г Тюкалинск ,ул Ленина,</w:t>
      </w:r>
      <w:r>
        <w:rPr>
          <w:sz w:val="28"/>
          <w:szCs w:val="28"/>
        </w:rPr>
        <w:t xml:space="preserve">  </w:t>
      </w:r>
      <w:r w:rsidRPr="00823148">
        <w:rPr>
          <w:sz w:val="28"/>
          <w:szCs w:val="28"/>
        </w:rPr>
        <w:t>г Тюкалинск ,ул Советская,</w:t>
      </w:r>
      <w:r>
        <w:rPr>
          <w:sz w:val="28"/>
          <w:szCs w:val="28"/>
        </w:rPr>
        <w:t xml:space="preserve">  </w:t>
      </w:r>
      <w:r w:rsidRPr="00823148">
        <w:rPr>
          <w:sz w:val="28"/>
          <w:szCs w:val="28"/>
        </w:rPr>
        <w:t>г Тюкалинск ,ул Чехова, 53</w:t>
      </w:r>
      <w:r w:rsidR="008203B3">
        <w:rPr>
          <w:sz w:val="28"/>
          <w:szCs w:val="28"/>
        </w:rPr>
        <w:t>.</w:t>
      </w:r>
    </w:p>
    <w:p w:rsidR="00F302FB" w:rsidRDefault="00F302FB" w:rsidP="00823148">
      <w:pPr>
        <w:ind w:left="2127" w:hanging="2127"/>
        <w:rPr>
          <w:sz w:val="28"/>
          <w:szCs w:val="28"/>
        </w:rPr>
      </w:pPr>
    </w:p>
    <w:p w:rsidR="0070373A" w:rsidRDefault="0070373A" w:rsidP="00823148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09:00 - 1</w:t>
      </w:r>
      <w:r w:rsidR="00AC403E">
        <w:rPr>
          <w:sz w:val="28"/>
          <w:szCs w:val="28"/>
        </w:rPr>
        <w:t>8</w:t>
      </w:r>
      <w:r>
        <w:rPr>
          <w:sz w:val="28"/>
          <w:szCs w:val="28"/>
        </w:rPr>
        <w:t xml:space="preserve">:00         </w:t>
      </w:r>
      <w:r w:rsidR="00AC403E" w:rsidRPr="00AC403E">
        <w:rPr>
          <w:sz w:val="28"/>
          <w:szCs w:val="28"/>
        </w:rPr>
        <w:t>с Красноусово ,ул 30 лет Победы,</w:t>
      </w:r>
      <w:r w:rsidR="00AC403E">
        <w:rPr>
          <w:sz w:val="28"/>
          <w:szCs w:val="28"/>
        </w:rPr>
        <w:t xml:space="preserve">  </w:t>
      </w:r>
      <w:r w:rsidR="00AC403E" w:rsidRPr="00AC403E">
        <w:rPr>
          <w:sz w:val="28"/>
          <w:szCs w:val="28"/>
        </w:rPr>
        <w:t>с Красноусово ,ул Гагарина,</w:t>
      </w:r>
      <w:r w:rsidR="00AC403E">
        <w:rPr>
          <w:sz w:val="28"/>
          <w:szCs w:val="28"/>
        </w:rPr>
        <w:t xml:space="preserve">  </w:t>
      </w:r>
      <w:r w:rsidR="00AC403E" w:rsidRPr="00AC403E">
        <w:rPr>
          <w:sz w:val="28"/>
          <w:szCs w:val="28"/>
        </w:rPr>
        <w:t>с Красноусово ,ул Ленина</w:t>
      </w:r>
      <w:r w:rsidR="00AC403E">
        <w:rPr>
          <w:sz w:val="28"/>
          <w:szCs w:val="28"/>
        </w:rPr>
        <w:t>.</w:t>
      </w:r>
    </w:p>
    <w:p w:rsidR="00F302FB" w:rsidRDefault="00F302FB" w:rsidP="00823148">
      <w:pPr>
        <w:ind w:left="2127" w:hanging="2127"/>
        <w:rPr>
          <w:sz w:val="28"/>
          <w:szCs w:val="28"/>
        </w:rPr>
      </w:pPr>
    </w:p>
    <w:p w:rsidR="0070373A" w:rsidRDefault="0070373A" w:rsidP="0070373A">
      <w:pPr>
        <w:rPr>
          <w:sz w:val="28"/>
          <w:szCs w:val="28"/>
        </w:rPr>
      </w:pPr>
      <w:r>
        <w:rPr>
          <w:sz w:val="28"/>
          <w:szCs w:val="28"/>
        </w:rPr>
        <w:t>09:00 - 1</w:t>
      </w:r>
      <w:r w:rsidR="00AC403E">
        <w:rPr>
          <w:sz w:val="28"/>
          <w:szCs w:val="28"/>
        </w:rPr>
        <w:t>8</w:t>
      </w:r>
      <w:r>
        <w:rPr>
          <w:sz w:val="28"/>
          <w:szCs w:val="28"/>
        </w:rPr>
        <w:t xml:space="preserve">:00         </w:t>
      </w:r>
      <w:r w:rsidR="00AC403E" w:rsidRPr="00AC403E">
        <w:rPr>
          <w:sz w:val="28"/>
          <w:szCs w:val="28"/>
        </w:rPr>
        <w:t>с Красноусово ,ул 60 лет Октября,</w:t>
      </w:r>
      <w:r w:rsidR="00AC403E">
        <w:rPr>
          <w:sz w:val="28"/>
          <w:szCs w:val="28"/>
        </w:rPr>
        <w:t xml:space="preserve">  с Красноусово ,ул Береговая.</w:t>
      </w:r>
    </w:p>
    <w:p w:rsidR="0070373A" w:rsidRDefault="0070373A" w:rsidP="0070373A">
      <w:pPr>
        <w:ind w:left="2127" w:hanging="2127"/>
        <w:rPr>
          <w:sz w:val="28"/>
          <w:szCs w:val="28"/>
        </w:rPr>
      </w:pPr>
    </w:p>
    <w:p w:rsidR="002A09EC" w:rsidRDefault="0070373A" w:rsidP="002A09E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09:00 - 1</w:t>
      </w:r>
      <w:r w:rsidR="00BF708C">
        <w:rPr>
          <w:sz w:val="28"/>
          <w:szCs w:val="28"/>
        </w:rPr>
        <w:t>7</w:t>
      </w:r>
      <w:r>
        <w:rPr>
          <w:sz w:val="28"/>
          <w:szCs w:val="28"/>
        </w:rPr>
        <w:t xml:space="preserve">:00         </w:t>
      </w:r>
      <w:r w:rsidR="00730113" w:rsidRPr="00A116BF">
        <w:rPr>
          <w:sz w:val="28"/>
          <w:szCs w:val="28"/>
        </w:rPr>
        <w:t>д Луговая ,ул Луговая,</w:t>
      </w:r>
      <w:r w:rsidR="00730113">
        <w:rPr>
          <w:sz w:val="28"/>
          <w:szCs w:val="28"/>
        </w:rPr>
        <w:t xml:space="preserve">  </w:t>
      </w:r>
      <w:r w:rsidR="00730113" w:rsidRPr="00A116BF">
        <w:rPr>
          <w:sz w:val="28"/>
          <w:szCs w:val="28"/>
        </w:rPr>
        <w:t>д Луговая ,ул Центральная,</w:t>
      </w:r>
      <w:r w:rsidR="00730113">
        <w:rPr>
          <w:sz w:val="28"/>
          <w:szCs w:val="28"/>
        </w:rPr>
        <w:t xml:space="preserve">  </w:t>
      </w:r>
      <w:r w:rsidR="00730113" w:rsidRPr="00A116BF">
        <w:rPr>
          <w:sz w:val="28"/>
          <w:szCs w:val="28"/>
        </w:rPr>
        <w:t>д Луговая ,ул Школьная,</w:t>
      </w:r>
      <w:r w:rsidR="00730113">
        <w:rPr>
          <w:sz w:val="28"/>
          <w:szCs w:val="28"/>
        </w:rPr>
        <w:t xml:space="preserve">   </w:t>
      </w:r>
      <w:r w:rsidR="00730113" w:rsidRPr="00A116BF">
        <w:rPr>
          <w:sz w:val="28"/>
          <w:szCs w:val="28"/>
        </w:rPr>
        <w:t>д Новый Конкуль ,ул Центральная,</w:t>
      </w:r>
      <w:r w:rsidR="00730113">
        <w:rPr>
          <w:sz w:val="28"/>
          <w:szCs w:val="28"/>
        </w:rPr>
        <w:t xml:space="preserve">  </w:t>
      </w:r>
      <w:r w:rsidR="00730113" w:rsidRPr="00A116BF">
        <w:rPr>
          <w:sz w:val="28"/>
          <w:szCs w:val="28"/>
        </w:rPr>
        <w:t>д Старый Конкуль ,ул Новая,</w:t>
      </w:r>
      <w:r w:rsidR="00730113">
        <w:rPr>
          <w:sz w:val="28"/>
          <w:szCs w:val="28"/>
        </w:rPr>
        <w:t xml:space="preserve">  </w:t>
      </w:r>
      <w:r w:rsidR="00730113" w:rsidRPr="00A116BF">
        <w:rPr>
          <w:sz w:val="28"/>
          <w:szCs w:val="28"/>
        </w:rPr>
        <w:t>д Старый Конкуль ,ул Озерная,</w:t>
      </w:r>
      <w:r w:rsidR="00730113">
        <w:rPr>
          <w:sz w:val="28"/>
          <w:szCs w:val="28"/>
        </w:rPr>
        <w:t xml:space="preserve">  </w:t>
      </w:r>
      <w:r w:rsidR="00730113" w:rsidRPr="00A116BF">
        <w:rPr>
          <w:sz w:val="28"/>
          <w:szCs w:val="28"/>
        </w:rPr>
        <w:t>с Хутора ,ул Южная</w:t>
      </w:r>
      <w:r w:rsidR="00730113">
        <w:rPr>
          <w:sz w:val="28"/>
          <w:szCs w:val="28"/>
        </w:rPr>
        <w:t>.</w:t>
      </w:r>
    </w:p>
    <w:p w:rsidR="00F302FB" w:rsidRDefault="00F302FB" w:rsidP="002A09EC">
      <w:pPr>
        <w:ind w:left="2127" w:hanging="2127"/>
        <w:rPr>
          <w:sz w:val="28"/>
          <w:szCs w:val="28"/>
        </w:rPr>
      </w:pPr>
    </w:p>
    <w:p w:rsidR="00875BD8" w:rsidRDefault="00875BD8" w:rsidP="002A09E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 xml:space="preserve"> 09:00 - 1</w:t>
      </w:r>
      <w:r w:rsidR="002A09EC">
        <w:rPr>
          <w:sz w:val="28"/>
          <w:szCs w:val="28"/>
        </w:rPr>
        <w:t>7</w:t>
      </w:r>
      <w:r>
        <w:rPr>
          <w:sz w:val="28"/>
          <w:szCs w:val="28"/>
        </w:rPr>
        <w:t xml:space="preserve">:00         </w:t>
      </w:r>
      <w:r w:rsidR="002A09EC" w:rsidRPr="002A09EC">
        <w:rPr>
          <w:sz w:val="28"/>
          <w:szCs w:val="28"/>
        </w:rPr>
        <w:t>с Троицк ,ул Больничная,</w:t>
      </w:r>
      <w:r w:rsidR="002A09EC">
        <w:rPr>
          <w:sz w:val="28"/>
          <w:szCs w:val="28"/>
        </w:rPr>
        <w:t xml:space="preserve">  </w:t>
      </w:r>
      <w:r w:rsidR="002A09EC" w:rsidRPr="002A09EC">
        <w:rPr>
          <w:sz w:val="28"/>
          <w:szCs w:val="28"/>
        </w:rPr>
        <w:t>с Троицк ,ул Восточная,</w:t>
      </w:r>
      <w:r w:rsidR="002A09EC">
        <w:rPr>
          <w:sz w:val="28"/>
          <w:szCs w:val="28"/>
        </w:rPr>
        <w:t xml:space="preserve">  </w:t>
      </w:r>
      <w:r w:rsidR="002A09EC" w:rsidRPr="002A09EC">
        <w:rPr>
          <w:sz w:val="28"/>
          <w:szCs w:val="28"/>
        </w:rPr>
        <w:t>с Троицк ,ул Зеленая,</w:t>
      </w:r>
      <w:r w:rsidR="002A09EC">
        <w:rPr>
          <w:sz w:val="28"/>
          <w:szCs w:val="28"/>
        </w:rPr>
        <w:t xml:space="preserve">  </w:t>
      </w:r>
      <w:r w:rsidR="002A09EC" w:rsidRPr="002A09EC">
        <w:rPr>
          <w:sz w:val="28"/>
          <w:szCs w:val="28"/>
        </w:rPr>
        <w:t>с Троицк ,ул Магистральная,</w:t>
      </w:r>
      <w:r w:rsidR="002A09EC">
        <w:rPr>
          <w:sz w:val="28"/>
          <w:szCs w:val="28"/>
        </w:rPr>
        <w:t xml:space="preserve">  </w:t>
      </w:r>
      <w:r w:rsidR="002A09EC" w:rsidRPr="002A09EC">
        <w:rPr>
          <w:sz w:val="28"/>
          <w:szCs w:val="28"/>
        </w:rPr>
        <w:t>с Троицк ,ул Новая,</w:t>
      </w:r>
      <w:r w:rsidR="002A09EC">
        <w:rPr>
          <w:sz w:val="28"/>
          <w:szCs w:val="28"/>
        </w:rPr>
        <w:t xml:space="preserve">   </w:t>
      </w:r>
      <w:r w:rsidR="002A09EC" w:rsidRPr="002A09EC">
        <w:rPr>
          <w:sz w:val="28"/>
          <w:szCs w:val="28"/>
        </w:rPr>
        <w:t>с Троицк ,ул Олимпийская,</w:t>
      </w:r>
      <w:r w:rsidR="002A09EC">
        <w:rPr>
          <w:sz w:val="28"/>
          <w:szCs w:val="28"/>
        </w:rPr>
        <w:t xml:space="preserve">   </w:t>
      </w:r>
      <w:r w:rsidR="002A09EC" w:rsidRPr="002A09EC">
        <w:rPr>
          <w:sz w:val="28"/>
          <w:szCs w:val="28"/>
        </w:rPr>
        <w:t>с Троицк ,ул Омская,</w:t>
      </w:r>
      <w:r w:rsidR="002A09EC">
        <w:rPr>
          <w:sz w:val="28"/>
          <w:szCs w:val="28"/>
        </w:rPr>
        <w:t xml:space="preserve">  </w:t>
      </w:r>
      <w:r w:rsidR="009C6B32" w:rsidRPr="009C6B32">
        <w:rPr>
          <w:sz w:val="28"/>
          <w:szCs w:val="28"/>
        </w:rPr>
        <w:t>с Троицк ,ул Почтовая,</w:t>
      </w:r>
      <w:r w:rsidR="009C6B32">
        <w:rPr>
          <w:sz w:val="28"/>
          <w:szCs w:val="28"/>
        </w:rPr>
        <w:t xml:space="preserve">  </w:t>
      </w:r>
      <w:r w:rsidR="009C6B32" w:rsidRPr="009C6B32">
        <w:rPr>
          <w:sz w:val="28"/>
          <w:szCs w:val="28"/>
        </w:rPr>
        <w:t>с Троицк ,ул Центральная,</w:t>
      </w:r>
      <w:r w:rsidR="009C6B32">
        <w:rPr>
          <w:sz w:val="28"/>
          <w:szCs w:val="28"/>
        </w:rPr>
        <w:t xml:space="preserve">  с Троицк ,ул Школьная.</w:t>
      </w:r>
    </w:p>
    <w:p w:rsidR="00F302FB" w:rsidRDefault="00F302FB" w:rsidP="002A09EC">
      <w:pPr>
        <w:ind w:left="2127" w:hanging="2127"/>
        <w:rPr>
          <w:sz w:val="28"/>
          <w:szCs w:val="28"/>
        </w:rPr>
      </w:pPr>
    </w:p>
    <w:p w:rsidR="00F20194" w:rsidRDefault="00AB6B09" w:rsidP="00AB6B09">
      <w:pPr>
        <w:rPr>
          <w:sz w:val="28"/>
          <w:szCs w:val="28"/>
        </w:rPr>
      </w:pPr>
      <w:r>
        <w:rPr>
          <w:sz w:val="28"/>
          <w:szCs w:val="28"/>
        </w:rPr>
        <w:t xml:space="preserve">   09:00 - 1</w:t>
      </w:r>
      <w:r w:rsidR="00F20194">
        <w:rPr>
          <w:sz w:val="28"/>
          <w:szCs w:val="28"/>
        </w:rPr>
        <w:t>7</w:t>
      </w:r>
      <w:r>
        <w:rPr>
          <w:sz w:val="28"/>
          <w:szCs w:val="28"/>
        </w:rPr>
        <w:t xml:space="preserve">:00       </w:t>
      </w:r>
      <w:r w:rsidR="00F20194" w:rsidRPr="00F20194">
        <w:rPr>
          <w:sz w:val="28"/>
          <w:szCs w:val="28"/>
        </w:rPr>
        <w:t>с Нагибино ,ул Юбилейная</w:t>
      </w:r>
      <w:r w:rsidR="00F20194">
        <w:rPr>
          <w:sz w:val="28"/>
          <w:szCs w:val="28"/>
        </w:rPr>
        <w:t>.</w:t>
      </w:r>
    </w:p>
    <w:p w:rsidR="00F20194" w:rsidRDefault="00F20194" w:rsidP="00AB6B09">
      <w:pPr>
        <w:rPr>
          <w:sz w:val="28"/>
          <w:szCs w:val="28"/>
        </w:rPr>
      </w:pPr>
    </w:p>
    <w:p w:rsidR="00DF4709" w:rsidRPr="002A5937" w:rsidRDefault="00AB6B09" w:rsidP="00AB6B09">
      <w:pPr>
        <w:ind w:left="2127" w:hanging="2127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20194" w:rsidRPr="009F0724">
        <w:rPr>
          <w:rFonts w:ascii="Arial" w:hAnsi="Arial" w:cs="Arial"/>
          <w:sz w:val="28"/>
          <w:szCs w:val="28"/>
        </w:rPr>
        <w:t xml:space="preserve">  </w:t>
      </w:r>
      <w:r w:rsidR="00F20194" w:rsidRPr="009F0724">
        <w:rPr>
          <w:b/>
          <w:sz w:val="28"/>
          <w:szCs w:val="28"/>
        </w:rPr>
        <w:t>-</w:t>
      </w:r>
      <w:r w:rsidR="00F20194">
        <w:rPr>
          <w:b/>
          <w:sz w:val="28"/>
          <w:szCs w:val="28"/>
        </w:rPr>
        <w:t>2</w:t>
      </w:r>
      <w:r w:rsidR="006A0199">
        <w:rPr>
          <w:b/>
          <w:sz w:val="28"/>
          <w:szCs w:val="28"/>
        </w:rPr>
        <w:t>7</w:t>
      </w:r>
      <w:r w:rsidR="00F20194" w:rsidRPr="009F0724">
        <w:rPr>
          <w:b/>
          <w:sz w:val="28"/>
          <w:szCs w:val="28"/>
        </w:rPr>
        <w:t>.06.2019</w:t>
      </w:r>
      <w:r w:rsidR="00F20194">
        <w:rPr>
          <w:b/>
          <w:sz w:val="28"/>
          <w:szCs w:val="28"/>
        </w:rPr>
        <w:t xml:space="preserve">       </w:t>
      </w:r>
    </w:p>
    <w:p w:rsidR="00DF4709" w:rsidRDefault="00DF4709" w:rsidP="000B486E">
      <w:pPr>
        <w:rPr>
          <w:sz w:val="28"/>
          <w:szCs w:val="28"/>
        </w:rPr>
      </w:pPr>
      <w:r>
        <w:rPr>
          <w:sz w:val="28"/>
          <w:szCs w:val="28"/>
        </w:rPr>
        <w:t xml:space="preserve">09:00 - 17:00         </w:t>
      </w:r>
      <w:r w:rsidR="000B486E" w:rsidRPr="000B486E">
        <w:rPr>
          <w:sz w:val="28"/>
          <w:szCs w:val="28"/>
        </w:rPr>
        <w:t>д Вторая Пятилетка ,</w:t>
      </w:r>
      <w:r w:rsidR="000B486E">
        <w:rPr>
          <w:sz w:val="28"/>
          <w:szCs w:val="28"/>
        </w:rPr>
        <w:t xml:space="preserve">  </w:t>
      </w:r>
      <w:r w:rsidR="000B486E" w:rsidRPr="000B486E">
        <w:rPr>
          <w:sz w:val="28"/>
          <w:szCs w:val="28"/>
        </w:rPr>
        <w:t>д Петровка ,</w:t>
      </w:r>
      <w:r w:rsidR="000B486E">
        <w:rPr>
          <w:sz w:val="28"/>
          <w:szCs w:val="28"/>
        </w:rPr>
        <w:t xml:space="preserve"> с Красноусово.</w:t>
      </w:r>
    </w:p>
    <w:p w:rsidR="00DF4709" w:rsidRDefault="00DF4709" w:rsidP="00DF4709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09:00-17:00</w:t>
      </w:r>
      <w:r w:rsidR="000B486E">
        <w:rPr>
          <w:sz w:val="28"/>
          <w:szCs w:val="28"/>
        </w:rPr>
        <w:t xml:space="preserve">           с Красноусово ,ул Зеленая.</w:t>
      </w:r>
    </w:p>
    <w:p w:rsidR="00DF4709" w:rsidRDefault="00DF4709" w:rsidP="00DF4709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08:00-17:00</w:t>
      </w:r>
      <w:r w:rsidR="000B486E">
        <w:rPr>
          <w:sz w:val="28"/>
          <w:szCs w:val="28"/>
        </w:rPr>
        <w:t xml:space="preserve">           </w:t>
      </w:r>
      <w:r w:rsidR="000B486E" w:rsidRPr="002A09EC">
        <w:rPr>
          <w:sz w:val="28"/>
          <w:szCs w:val="28"/>
        </w:rPr>
        <w:t>с Троицк ,ул Больничная,</w:t>
      </w:r>
      <w:r w:rsidR="000B486E">
        <w:rPr>
          <w:sz w:val="28"/>
          <w:szCs w:val="28"/>
        </w:rPr>
        <w:t xml:space="preserve">  </w:t>
      </w:r>
      <w:r w:rsidR="000B486E" w:rsidRPr="002A09EC">
        <w:rPr>
          <w:sz w:val="28"/>
          <w:szCs w:val="28"/>
        </w:rPr>
        <w:t>с Троицк ,ул Восточная,</w:t>
      </w:r>
      <w:r w:rsidR="000B486E">
        <w:rPr>
          <w:sz w:val="28"/>
          <w:szCs w:val="28"/>
        </w:rPr>
        <w:t xml:space="preserve">  </w:t>
      </w:r>
      <w:r w:rsidR="000B486E" w:rsidRPr="002A09EC">
        <w:rPr>
          <w:sz w:val="28"/>
          <w:szCs w:val="28"/>
        </w:rPr>
        <w:t>с Троицк ,ул Зеленая,</w:t>
      </w:r>
      <w:r w:rsidR="000B486E">
        <w:rPr>
          <w:sz w:val="28"/>
          <w:szCs w:val="28"/>
        </w:rPr>
        <w:t xml:space="preserve">  </w:t>
      </w:r>
      <w:r w:rsidR="000B486E" w:rsidRPr="002A09EC">
        <w:rPr>
          <w:sz w:val="28"/>
          <w:szCs w:val="28"/>
        </w:rPr>
        <w:t>с Троицк ,ул Магистральная,</w:t>
      </w:r>
      <w:r w:rsidR="000B486E">
        <w:rPr>
          <w:sz w:val="28"/>
          <w:szCs w:val="28"/>
        </w:rPr>
        <w:t xml:space="preserve">  </w:t>
      </w:r>
      <w:r w:rsidR="000B486E" w:rsidRPr="002A09EC">
        <w:rPr>
          <w:sz w:val="28"/>
          <w:szCs w:val="28"/>
        </w:rPr>
        <w:t>с Троицк ,ул Новая,</w:t>
      </w:r>
      <w:r w:rsidR="000B486E">
        <w:rPr>
          <w:sz w:val="28"/>
          <w:szCs w:val="28"/>
        </w:rPr>
        <w:t xml:space="preserve">   </w:t>
      </w:r>
      <w:r w:rsidR="000B486E" w:rsidRPr="002A09EC">
        <w:rPr>
          <w:sz w:val="28"/>
          <w:szCs w:val="28"/>
        </w:rPr>
        <w:t>с Троицк ,ул Олимпийская,</w:t>
      </w:r>
      <w:r w:rsidR="000B486E">
        <w:rPr>
          <w:sz w:val="28"/>
          <w:szCs w:val="28"/>
        </w:rPr>
        <w:t xml:space="preserve">   </w:t>
      </w:r>
      <w:r w:rsidR="000B486E" w:rsidRPr="002A09EC">
        <w:rPr>
          <w:sz w:val="28"/>
          <w:szCs w:val="28"/>
        </w:rPr>
        <w:t>с Троицк ,ул Омская,</w:t>
      </w:r>
      <w:r w:rsidR="000B486E">
        <w:rPr>
          <w:sz w:val="28"/>
          <w:szCs w:val="28"/>
        </w:rPr>
        <w:t xml:space="preserve">  </w:t>
      </w:r>
      <w:r w:rsidR="000B486E" w:rsidRPr="009C6B32">
        <w:rPr>
          <w:sz w:val="28"/>
          <w:szCs w:val="28"/>
        </w:rPr>
        <w:t>с Троицк ,ул Почтовая,</w:t>
      </w:r>
      <w:r w:rsidR="000B486E">
        <w:rPr>
          <w:sz w:val="28"/>
          <w:szCs w:val="28"/>
        </w:rPr>
        <w:t xml:space="preserve">  </w:t>
      </w:r>
      <w:r w:rsidR="000B486E" w:rsidRPr="009C6B32">
        <w:rPr>
          <w:sz w:val="28"/>
          <w:szCs w:val="28"/>
        </w:rPr>
        <w:t>с Троицк ,ул Центральная,</w:t>
      </w:r>
      <w:r w:rsidR="000B486E">
        <w:rPr>
          <w:sz w:val="28"/>
          <w:szCs w:val="28"/>
        </w:rPr>
        <w:t xml:space="preserve">  с Троицк ,ул Школьная.</w:t>
      </w:r>
    </w:p>
    <w:p w:rsidR="00875BD8" w:rsidRDefault="000B486E" w:rsidP="00AB6B09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9:00 - 17:00         </w:t>
      </w:r>
      <w:r w:rsidRPr="00F20194">
        <w:rPr>
          <w:sz w:val="28"/>
          <w:szCs w:val="28"/>
        </w:rPr>
        <w:t>с Нагибино ,ул Юбилейная</w:t>
      </w:r>
      <w:r w:rsidR="007C138C">
        <w:rPr>
          <w:sz w:val="28"/>
          <w:szCs w:val="28"/>
        </w:rPr>
        <w:t>.</w:t>
      </w:r>
    </w:p>
    <w:p w:rsidR="007C138C" w:rsidRDefault="007C138C" w:rsidP="00AB6B09">
      <w:pPr>
        <w:ind w:left="2127" w:hanging="2127"/>
        <w:rPr>
          <w:sz w:val="28"/>
          <w:szCs w:val="28"/>
        </w:rPr>
      </w:pPr>
    </w:p>
    <w:p w:rsidR="001A1588" w:rsidRPr="001A1588" w:rsidRDefault="001A1588" w:rsidP="001A1588">
      <w:pPr>
        <w:tabs>
          <w:tab w:val="left" w:pos="2670"/>
        </w:tabs>
        <w:ind w:left="2127" w:hanging="212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5E0B" w:rsidRPr="00125E0B">
        <w:rPr>
          <w:b/>
          <w:sz w:val="28"/>
          <w:szCs w:val="28"/>
        </w:rPr>
        <w:t xml:space="preserve"> -</w:t>
      </w:r>
      <w:r w:rsidR="00961D15">
        <w:rPr>
          <w:b/>
          <w:sz w:val="28"/>
          <w:szCs w:val="28"/>
        </w:rPr>
        <w:t>2</w:t>
      </w:r>
      <w:r w:rsidR="000B486E">
        <w:rPr>
          <w:b/>
          <w:sz w:val="28"/>
          <w:szCs w:val="28"/>
        </w:rPr>
        <w:t>8</w:t>
      </w:r>
      <w:r w:rsidR="00125E0B" w:rsidRPr="00125E0B">
        <w:rPr>
          <w:b/>
          <w:sz w:val="28"/>
          <w:szCs w:val="28"/>
        </w:rPr>
        <w:t>.06.2019</w:t>
      </w:r>
      <w:r w:rsidR="00D75848" w:rsidRPr="00125E0B">
        <w:rPr>
          <w:b/>
          <w:sz w:val="28"/>
          <w:szCs w:val="28"/>
        </w:rPr>
        <w:t xml:space="preserve"> </w:t>
      </w:r>
      <w:r w:rsidR="00B84F8A" w:rsidRPr="00125E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302FB" w:rsidRDefault="001A1588" w:rsidP="00F302F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 xml:space="preserve">  09:00 – 17:00</w:t>
      </w:r>
      <w:r w:rsidR="00296611">
        <w:rPr>
          <w:sz w:val="28"/>
          <w:szCs w:val="28"/>
        </w:rPr>
        <w:t xml:space="preserve">      </w:t>
      </w:r>
      <w:r w:rsidR="00F302FB" w:rsidRPr="002A09EC">
        <w:rPr>
          <w:sz w:val="28"/>
          <w:szCs w:val="28"/>
        </w:rPr>
        <w:t>с Троицк ,ул Больничная,</w:t>
      </w:r>
      <w:r w:rsidR="00F302FB">
        <w:rPr>
          <w:sz w:val="28"/>
          <w:szCs w:val="28"/>
        </w:rPr>
        <w:t xml:space="preserve">  </w:t>
      </w:r>
      <w:r w:rsidR="00F302FB" w:rsidRPr="002A09EC">
        <w:rPr>
          <w:sz w:val="28"/>
          <w:szCs w:val="28"/>
        </w:rPr>
        <w:t>с Троицк ,ул Восточная,</w:t>
      </w:r>
      <w:r w:rsidR="00F302FB">
        <w:rPr>
          <w:sz w:val="28"/>
          <w:szCs w:val="28"/>
        </w:rPr>
        <w:t xml:space="preserve">  </w:t>
      </w:r>
      <w:r w:rsidR="00F302FB" w:rsidRPr="002A09EC">
        <w:rPr>
          <w:sz w:val="28"/>
          <w:szCs w:val="28"/>
        </w:rPr>
        <w:t>с Троицк ,ул Зеленая,</w:t>
      </w:r>
      <w:r w:rsidR="00F302FB">
        <w:rPr>
          <w:sz w:val="28"/>
          <w:szCs w:val="28"/>
        </w:rPr>
        <w:t xml:space="preserve">  </w:t>
      </w:r>
      <w:r w:rsidR="00F302FB" w:rsidRPr="002A09EC">
        <w:rPr>
          <w:sz w:val="28"/>
          <w:szCs w:val="28"/>
        </w:rPr>
        <w:t>с Троицк ,ул Магистральная,</w:t>
      </w:r>
      <w:r w:rsidR="00F302FB">
        <w:rPr>
          <w:sz w:val="28"/>
          <w:szCs w:val="28"/>
        </w:rPr>
        <w:t xml:space="preserve">  </w:t>
      </w:r>
      <w:r w:rsidR="00F302FB" w:rsidRPr="002A09EC">
        <w:rPr>
          <w:sz w:val="28"/>
          <w:szCs w:val="28"/>
        </w:rPr>
        <w:t>с Троицк ,ул Новая,</w:t>
      </w:r>
      <w:r w:rsidR="00F302FB">
        <w:rPr>
          <w:sz w:val="28"/>
          <w:szCs w:val="28"/>
        </w:rPr>
        <w:t xml:space="preserve">   </w:t>
      </w:r>
      <w:r w:rsidR="00F302FB" w:rsidRPr="002A09EC">
        <w:rPr>
          <w:sz w:val="28"/>
          <w:szCs w:val="28"/>
        </w:rPr>
        <w:t>с Троицк ,ул Олимпийская,</w:t>
      </w:r>
      <w:r w:rsidR="00F302FB">
        <w:rPr>
          <w:sz w:val="28"/>
          <w:szCs w:val="28"/>
        </w:rPr>
        <w:t xml:space="preserve">   </w:t>
      </w:r>
      <w:r w:rsidR="00F302FB" w:rsidRPr="002A09EC">
        <w:rPr>
          <w:sz w:val="28"/>
          <w:szCs w:val="28"/>
        </w:rPr>
        <w:t>с Троицк ,ул Омская,</w:t>
      </w:r>
      <w:r w:rsidR="00F302FB">
        <w:rPr>
          <w:sz w:val="28"/>
          <w:szCs w:val="28"/>
        </w:rPr>
        <w:t xml:space="preserve">  </w:t>
      </w:r>
      <w:r w:rsidR="00F302FB" w:rsidRPr="009C6B32">
        <w:rPr>
          <w:sz w:val="28"/>
          <w:szCs w:val="28"/>
        </w:rPr>
        <w:t>с Троицк ,ул Почтовая,</w:t>
      </w:r>
      <w:r w:rsidR="00F302FB">
        <w:rPr>
          <w:sz w:val="28"/>
          <w:szCs w:val="28"/>
        </w:rPr>
        <w:t xml:space="preserve">  </w:t>
      </w:r>
      <w:r w:rsidR="00F302FB" w:rsidRPr="009C6B32">
        <w:rPr>
          <w:sz w:val="28"/>
          <w:szCs w:val="28"/>
        </w:rPr>
        <w:t>с Троицк ,ул Центральная,</w:t>
      </w:r>
      <w:r w:rsidR="00F302FB">
        <w:rPr>
          <w:sz w:val="28"/>
          <w:szCs w:val="28"/>
        </w:rPr>
        <w:t xml:space="preserve">  с Троицк ,ул Школьная.</w:t>
      </w:r>
    </w:p>
    <w:p w:rsidR="001A1588" w:rsidRDefault="001A1588" w:rsidP="001A1588">
      <w:pPr>
        <w:rPr>
          <w:sz w:val="28"/>
          <w:szCs w:val="28"/>
        </w:rPr>
      </w:pPr>
    </w:p>
    <w:p w:rsidR="00221C71" w:rsidRDefault="00F302FB" w:rsidP="00F302F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4054" w:rsidRDefault="00754054" w:rsidP="00211C0A">
      <w:pPr>
        <w:jc w:val="both"/>
        <w:rPr>
          <w:sz w:val="28"/>
          <w:szCs w:val="28"/>
        </w:rPr>
      </w:pPr>
    </w:p>
    <w:p w:rsidR="00754054" w:rsidRDefault="00754054" w:rsidP="00211C0A">
      <w:pPr>
        <w:jc w:val="both"/>
        <w:rPr>
          <w:sz w:val="28"/>
          <w:szCs w:val="28"/>
        </w:rPr>
      </w:pPr>
    </w:p>
    <w:p w:rsidR="00F302FB" w:rsidRDefault="00F302FB" w:rsidP="00211C0A">
      <w:pPr>
        <w:jc w:val="both"/>
        <w:rPr>
          <w:sz w:val="28"/>
          <w:szCs w:val="28"/>
        </w:rPr>
      </w:pPr>
    </w:p>
    <w:p w:rsidR="00F302FB" w:rsidRDefault="00F302FB" w:rsidP="00211C0A">
      <w:pPr>
        <w:jc w:val="both"/>
        <w:rPr>
          <w:sz w:val="28"/>
          <w:szCs w:val="28"/>
        </w:rPr>
      </w:pPr>
    </w:p>
    <w:p w:rsidR="00F302FB" w:rsidRDefault="00F302FB" w:rsidP="00211C0A">
      <w:pPr>
        <w:jc w:val="both"/>
        <w:rPr>
          <w:sz w:val="28"/>
          <w:szCs w:val="28"/>
        </w:rPr>
      </w:pPr>
    </w:p>
    <w:p w:rsidR="00754054" w:rsidRDefault="00754054" w:rsidP="00211C0A">
      <w:pPr>
        <w:jc w:val="both"/>
        <w:rPr>
          <w:sz w:val="28"/>
          <w:szCs w:val="28"/>
        </w:rPr>
      </w:pPr>
    </w:p>
    <w:p w:rsidR="00041B43" w:rsidRPr="00041B43" w:rsidRDefault="007F2B89" w:rsidP="00A10A91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</w:p>
    <w:sectPr w:rsidR="00041B43" w:rsidRPr="00041B43" w:rsidSect="00EB27D0">
      <w:headerReference w:type="default" r:id="rId8"/>
      <w:pgSz w:w="11906" w:h="16838"/>
      <w:pgMar w:top="426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4A" w:rsidRDefault="00F23F4A">
      <w:r>
        <w:separator/>
      </w:r>
    </w:p>
  </w:endnote>
  <w:endnote w:type="continuationSeparator" w:id="0">
    <w:p w:rsidR="00F23F4A" w:rsidRDefault="00F2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4A" w:rsidRDefault="00F23F4A">
      <w:r>
        <w:separator/>
      </w:r>
    </w:p>
  </w:footnote>
  <w:footnote w:type="continuationSeparator" w:id="0">
    <w:p w:rsidR="00F23F4A" w:rsidRDefault="00F2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179981"/>
      <w:docPartObj>
        <w:docPartGallery w:val="Page Numbers (Top of Page)"/>
        <w:docPartUnique/>
      </w:docPartObj>
    </w:sdtPr>
    <w:sdtEndPr/>
    <w:sdtContent>
      <w:p w:rsidR="00C90A7D" w:rsidRDefault="00573789">
        <w:pPr>
          <w:pStyle w:val="a6"/>
          <w:jc w:val="center"/>
        </w:pPr>
        <w:r>
          <w:fldChar w:fldCharType="begin"/>
        </w:r>
        <w:r w:rsidR="00C90A7D">
          <w:instrText>PAGE   \* MERGEFORMAT</w:instrText>
        </w:r>
        <w:r>
          <w:fldChar w:fldCharType="separate"/>
        </w:r>
        <w:r w:rsidR="00A10A91">
          <w:rPr>
            <w:noProof/>
          </w:rPr>
          <w:t>2</w:t>
        </w:r>
        <w:r>
          <w:fldChar w:fldCharType="end"/>
        </w:r>
      </w:p>
    </w:sdtContent>
  </w:sdt>
  <w:p w:rsidR="00C90A7D" w:rsidRDefault="00C90A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3F6A"/>
    <w:multiLevelType w:val="hybridMultilevel"/>
    <w:tmpl w:val="203E4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D4F00"/>
    <w:multiLevelType w:val="hybridMultilevel"/>
    <w:tmpl w:val="E2AA3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4C31E89"/>
    <w:multiLevelType w:val="hybridMultilevel"/>
    <w:tmpl w:val="5EB2376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7FA11253"/>
    <w:multiLevelType w:val="hybridMultilevel"/>
    <w:tmpl w:val="440011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31"/>
    <w:rsid w:val="0000131C"/>
    <w:rsid w:val="000033FF"/>
    <w:rsid w:val="00004642"/>
    <w:rsid w:val="000105E1"/>
    <w:rsid w:val="00010E18"/>
    <w:rsid w:val="000110BC"/>
    <w:rsid w:val="000114CC"/>
    <w:rsid w:val="00013764"/>
    <w:rsid w:val="00014409"/>
    <w:rsid w:val="00014783"/>
    <w:rsid w:val="0001544C"/>
    <w:rsid w:val="00016DDD"/>
    <w:rsid w:val="00016F65"/>
    <w:rsid w:val="00017B28"/>
    <w:rsid w:val="00017B91"/>
    <w:rsid w:val="0002042A"/>
    <w:rsid w:val="00021A6A"/>
    <w:rsid w:val="00024942"/>
    <w:rsid w:val="00024E54"/>
    <w:rsid w:val="00025E5D"/>
    <w:rsid w:val="0002603A"/>
    <w:rsid w:val="000265A8"/>
    <w:rsid w:val="00027CA0"/>
    <w:rsid w:val="00031358"/>
    <w:rsid w:val="00031A6C"/>
    <w:rsid w:val="00032296"/>
    <w:rsid w:val="00032ABE"/>
    <w:rsid w:val="00033A7F"/>
    <w:rsid w:val="00034009"/>
    <w:rsid w:val="00034285"/>
    <w:rsid w:val="0003698A"/>
    <w:rsid w:val="00040AF3"/>
    <w:rsid w:val="00041B13"/>
    <w:rsid w:val="00041B43"/>
    <w:rsid w:val="00042714"/>
    <w:rsid w:val="00046406"/>
    <w:rsid w:val="0004669A"/>
    <w:rsid w:val="0004791C"/>
    <w:rsid w:val="00047965"/>
    <w:rsid w:val="00050443"/>
    <w:rsid w:val="000529BD"/>
    <w:rsid w:val="000546DD"/>
    <w:rsid w:val="00054B56"/>
    <w:rsid w:val="00056874"/>
    <w:rsid w:val="0005700D"/>
    <w:rsid w:val="0005726A"/>
    <w:rsid w:val="000575F1"/>
    <w:rsid w:val="00060950"/>
    <w:rsid w:val="00063B12"/>
    <w:rsid w:val="00063C29"/>
    <w:rsid w:val="000660D9"/>
    <w:rsid w:val="00066643"/>
    <w:rsid w:val="00067B39"/>
    <w:rsid w:val="000719C6"/>
    <w:rsid w:val="000731AA"/>
    <w:rsid w:val="000743C9"/>
    <w:rsid w:val="000746DA"/>
    <w:rsid w:val="00075C8F"/>
    <w:rsid w:val="000763A6"/>
    <w:rsid w:val="0008103F"/>
    <w:rsid w:val="00083EDA"/>
    <w:rsid w:val="00084571"/>
    <w:rsid w:val="00085F4A"/>
    <w:rsid w:val="00090759"/>
    <w:rsid w:val="00090C36"/>
    <w:rsid w:val="00092186"/>
    <w:rsid w:val="0009460B"/>
    <w:rsid w:val="000978B0"/>
    <w:rsid w:val="000A133C"/>
    <w:rsid w:val="000A13B2"/>
    <w:rsid w:val="000A15A0"/>
    <w:rsid w:val="000A1DD6"/>
    <w:rsid w:val="000A349A"/>
    <w:rsid w:val="000A72E2"/>
    <w:rsid w:val="000B0434"/>
    <w:rsid w:val="000B3543"/>
    <w:rsid w:val="000B486E"/>
    <w:rsid w:val="000C0133"/>
    <w:rsid w:val="000C0934"/>
    <w:rsid w:val="000C2885"/>
    <w:rsid w:val="000C3AF5"/>
    <w:rsid w:val="000C4032"/>
    <w:rsid w:val="000C57C3"/>
    <w:rsid w:val="000D06B9"/>
    <w:rsid w:val="000D2073"/>
    <w:rsid w:val="000D2147"/>
    <w:rsid w:val="000D3317"/>
    <w:rsid w:val="000D37E2"/>
    <w:rsid w:val="000D40F3"/>
    <w:rsid w:val="000D41D6"/>
    <w:rsid w:val="000D4999"/>
    <w:rsid w:val="000D4FA1"/>
    <w:rsid w:val="000D78D3"/>
    <w:rsid w:val="000E0295"/>
    <w:rsid w:val="000E03D1"/>
    <w:rsid w:val="000E1CA3"/>
    <w:rsid w:val="000E4E24"/>
    <w:rsid w:val="000E69B6"/>
    <w:rsid w:val="000E730C"/>
    <w:rsid w:val="000E7E08"/>
    <w:rsid w:val="000F29DB"/>
    <w:rsid w:val="000F2C14"/>
    <w:rsid w:val="000F6DB2"/>
    <w:rsid w:val="000F6F46"/>
    <w:rsid w:val="000F7964"/>
    <w:rsid w:val="001026DB"/>
    <w:rsid w:val="0010273B"/>
    <w:rsid w:val="001032C4"/>
    <w:rsid w:val="00104767"/>
    <w:rsid w:val="001063EB"/>
    <w:rsid w:val="001100C7"/>
    <w:rsid w:val="00110C28"/>
    <w:rsid w:val="0011540C"/>
    <w:rsid w:val="00117E95"/>
    <w:rsid w:val="00120501"/>
    <w:rsid w:val="00121DA2"/>
    <w:rsid w:val="00122458"/>
    <w:rsid w:val="001226BF"/>
    <w:rsid w:val="00122D4A"/>
    <w:rsid w:val="00122D59"/>
    <w:rsid w:val="00123A52"/>
    <w:rsid w:val="00124620"/>
    <w:rsid w:val="00125A17"/>
    <w:rsid w:val="00125C39"/>
    <w:rsid w:val="00125E0B"/>
    <w:rsid w:val="001267C2"/>
    <w:rsid w:val="001270E4"/>
    <w:rsid w:val="00130149"/>
    <w:rsid w:val="0013078F"/>
    <w:rsid w:val="001318FA"/>
    <w:rsid w:val="00131A00"/>
    <w:rsid w:val="00131C11"/>
    <w:rsid w:val="00131FEC"/>
    <w:rsid w:val="001320F0"/>
    <w:rsid w:val="00133DE0"/>
    <w:rsid w:val="00136899"/>
    <w:rsid w:val="00141D2E"/>
    <w:rsid w:val="00144F31"/>
    <w:rsid w:val="0014784C"/>
    <w:rsid w:val="001478A7"/>
    <w:rsid w:val="0014796E"/>
    <w:rsid w:val="0015063D"/>
    <w:rsid w:val="0015088F"/>
    <w:rsid w:val="00151FE3"/>
    <w:rsid w:val="00152AE6"/>
    <w:rsid w:val="00154150"/>
    <w:rsid w:val="00155DEE"/>
    <w:rsid w:val="001579AB"/>
    <w:rsid w:val="00157EA5"/>
    <w:rsid w:val="001621CD"/>
    <w:rsid w:val="001635B3"/>
    <w:rsid w:val="00165DF3"/>
    <w:rsid w:val="00170EEE"/>
    <w:rsid w:val="0017158C"/>
    <w:rsid w:val="00172803"/>
    <w:rsid w:val="00173CAD"/>
    <w:rsid w:val="00174253"/>
    <w:rsid w:val="0017489C"/>
    <w:rsid w:val="00175D9C"/>
    <w:rsid w:val="00176A6C"/>
    <w:rsid w:val="0017761D"/>
    <w:rsid w:val="00181D1F"/>
    <w:rsid w:val="00182CEB"/>
    <w:rsid w:val="00191FCD"/>
    <w:rsid w:val="00192CD2"/>
    <w:rsid w:val="0019445F"/>
    <w:rsid w:val="0019457E"/>
    <w:rsid w:val="00194A11"/>
    <w:rsid w:val="0019560B"/>
    <w:rsid w:val="00195AF5"/>
    <w:rsid w:val="00195C2C"/>
    <w:rsid w:val="00196CFA"/>
    <w:rsid w:val="001973FB"/>
    <w:rsid w:val="001A0774"/>
    <w:rsid w:val="001A08A2"/>
    <w:rsid w:val="001A0E62"/>
    <w:rsid w:val="001A1588"/>
    <w:rsid w:val="001A1C04"/>
    <w:rsid w:val="001A272C"/>
    <w:rsid w:val="001A2D81"/>
    <w:rsid w:val="001A3130"/>
    <w:rsid w:val="001A4CCF"/>
    <w:rsid w:val="001A6212"/>
    <w:rsid w:val="001A6EB8"/>
    <w:rsid w:val="001A7FBB"/>
    <w:rsid w:val="001B1780"/>
    <w:rsid w:val="001B1881"/>
    <w:rsid w:val="001B1D60"/>
    <w:rsid w:val="001B2823"/>
    <w:rsid w:val="001B3597"/>
    <w:rsid w:val="001B4AFB"/>
    <w:rsid w:val="001B4C23"/>
    <w:rsid w:val="001B5507"/>
    <w:rsid w:val="001B56E2"/>
    <w:rsid w:val="001B7217"/>
    <w:rsid w:val="001B7C22"/>
    <w:rsid w:val="001C0723"/>
    <w:rsid w:val="001C29D4"/>
    <w:rsid w:val="001C2FCC"/>
    <w:rsid w:val="001C5230"/>
    <w:rsid w:val="001C58B1"/>
    <w:rsid w:val="001C661A"/>
    <w:rsid w:val="001D001E"/>
    <w:rsid w:val="001D0EAC"/>
    <w:rsid w:val="001D42BB"/>
    <w:rsid w:val="001D4543"/>
    <w:rsid w:val="001D5125"/>
    <w:rsid w:val="001D518A"/>
    <w:rsid w:val="001D5C47"/>
    <w:rsid w:val="001E2F14"/>
    <w:rsid w:val="001E5238"/>
    <w:rsid w:val="001E5A1B"/>
    <w:rsid w:val="001E715D"/>
    <w:rsid w:val="001E7C2C"/>
    <w:rsid w:val="001F0C58"/>
    <w:rsid w:val="001F25EE"/>
    <w:rsid w:val="001F2C7F"/>
    <w:rsid w:val="001F2DAA"/>
    <w:rsid w:val="001F503F"/>
    <w:rsid w:val="001F74E8"/>
    <w:rsid w:val="001F7EFD"/>
    <w:rsid w:val="00200013"/>
    <w:rsid w:val="00203D9B"/>
    <w:rsid w:val="002063FB"/>
    <w:rsid w:val="00211C0A"/>
    <w:rsid w:val="00211FF8"/>
    <w:rsid w:val="00213AEC"/>
    <w:rsid w:val="00213D4A"/>
    <w:rsid w:val="00213D8D"/>
    <w:rsid w:val="00214242"/>
    <w:rsid w:val="00215613"/>
    <w:rsid w:val="0021579D"/>
    <w:rsid w:val="00220BC7"/>
    <w:rsid w:val="002215F7"/>
    <w:rsid w:val="00221983"/>
    <w:rsid w:val="00221C71"/>
    <w:rsid w:val="00221CB8"/>
    <w:rsid w:val="00222637"/>
    <w:rsid w:val="00223458"/>
    <w:rsid w:val="002260D9"/>
    <w:rsid w:val="00226182"/>
    <w:rsid w:val="00230836"/>
    <w:rsid w:val="00230C6A"/>
    <w:rsid w:val="00232798"/>
    <w:rsid w:val="00232C83"/>
    <w:rsid w:val="0023623F"/>
    <w:rsid w:val="002363E9"/>
    <w:rsid w:val="00237320"/>
    <w:rsid w:val="0023754F"/>
    <w:rsid w:val="00237F8F"/>
    <w:rsid w:val="00237FEE"/>
    <w:rsid w:val="002420B6"/>
    <w:rsid w:val="00242434"/>
    <w:rsid w:val="00242632"/>
    <w:rsid w:val="002438C2"/>
    <w:rsid w:val="00244862"/>
    <w:rsid w:val="002505C8"/>
    <w:rsid w:val="00250FC6"/>
    <w:rsid w:val="00251E86"/>
    <w:rsid w:val="002525B2"/>
    <w:rsid w:val="0025388E"/>
    <w:rsid w:val="00253A40"/>
    <w:rsid w:val="00254973"/>
    <w:rsid w:val="00255408"/>
    <w:rsid w:val="002555EF"/>
    <w:rsid w:val="00261DC8"/>
    <w:rsid w:val="00262156"/>
    <w:rsid w:val="002621C9"/>
    <w:rsid w:val="00262815"/>
    <w:rsid w:val="00266C93"/>
    <w:rsid w:val="00267363"/>
    <w:rsid w:val="00270F4C"/>
    <w:rsid w:val="00270F64"/>
    <w:rsid w:val="0027279D"/>
    <w:rsid w:val="00273CDB"/>
    <w:rsid w:val="00274195"/>
    <w:rsid w:val="00275C8D"/>
    <w:rsid w:val="00277114"/>
    <w:rsid w:val="002775D6"/>
    <w:rsid w:val="0028007C"/>
    <w:rsid w:val="00280850"/>
    <w:rsid w:val="00280857"/>
    <w:rsid w:val="0028255D"/>
    <w:rsid w:val="00282C2B"/>
    <w:rsid w:val="00283008"/>
    <w:rsid w:val="00283109"/>
    <w:rsid w:val="0028408F"/>
    <w:rsid w:val="0028432B"/>
    <w:rsid w:val="0028482C"/>
    <w:rsid w:val="002869A9"/>
    <w:rsid w:val="00291029"/>
    <w:rsid w:val="002931DB"/>
    <w:rsid w:val="00293B84"/>
    <w:rsid w:val="00295466"/>
    <w:rsid w:val="00296611"/>
    <w:rsid w:val="002969DA"/>
    <w:rsid w:val="002975C2"/>
    <w:rsid w:val="0029786B"/>
    <w:rsid w:val="002A09EC"/>
    <w:rsid w:val="002A0BC8"/>
    <w:rsid w:val="002A289C"/>
    <w:rsid w:val="002A34BC"/>
    <w:rsid w:val="002A5602"/>
    <w:rsid w:val="002A5937"/>
    <w:rsid w:val="002A76EE"/>
    <w:rsid w:val="002A77E0"/>
    <w:rsid w:val="002B1392"/>
    <w:rsid w:val="002B1E4E"/>
    <w:rsid w:val="002B2D52"/>
    <w:rsid w:val="002B3F8B"/>
    <w:rsid w:val="002B5045"/>
    <w:rsid w:val="002B5491"/>
    <w:rsid w:val="002B5904"/>
    <w:rsid w:val="002B5934"/>
    <w:rsid w:val="002B5F8A"/>
    <w:rsid w:val="002B79C3"/>
    <w:rsid w:val="002C2901"/>
    <w:rsid w:val="002C469D"/>
    <w:rsid w:val="002C6308"/>
    <w:rsid w:val="002C714F"/>
    <w:rsid w:val="002C758E"/>
    <w:rsid w:val="002C7798"/>
    <w:rsid w:val="002D15F6"/>
    <w:rsid w:val="002D25FA"/>
    <w:rsid w:val="002D2DAA"/>
    <w:rsid w:val="002D471A"/>
    <w:rsid w:val="002D5D62"/>
    <w:rsid w:val="002D5FB2"/>
    <w:rsid w:val="002D69D7"/>
    <w:rsid w:val="002E01B5"/>
    <w:rsid w:val="002E02DD"/>
    <w:rsid w:val="002E0454"/>
    <w:rsid w:val="002E0D58"/>
    <w:rsid w:val="002E2265"/>
    <w:rsid w:val="002E4B76"/>
    <w:rsid w:val="002F06F3"/>
    <w:rsid w:val="002F2346"/>
    <w:rsid w:val="002F292B"/>
    <w:rsid w:val="002F4FF6"/>
    <w:rsid w:val="002F5006"/>
    <w:rsid w:val="002F6489"/>
    <w:rsid w:val="002F6ADA"/>
    <w:rsid w:val="002F7C9C"/>
    <w:rsid w:val="00300FCF"/>
    <w:rsid w:val="003016B4"/>
    <w:rsid w:val="003018BC"/>
    <w:rsid w:val="003061EE"/>
    <w:rsid w:val="0030686D"/>
    <w:rsid w:val="00307B65"/>
    <w:rsid w:val="003106F7"/>
    <w:rsid w:val="00315D69"/>
    <w:rsid w:val="00315F3C"/>
    <w:rsid w:val="00316466"/>
    <w:rsid w:val="003169B1"/>
    <w:rsid w:val="00316BEF"/>
    <w:rsid w:val="00317659"/>
    <w:rsid w:val="003207F7"/>
    <w:rsid w:val="00321F67"/>
    <w:rsid w:val="00322A9F"/>
    <w:rsid w:val="00324900"/>
    <w:rsid w:val="003250F7"/>
    <w:rsid w:val="00325774"/>
    <w:rsid w:val="00325D73"/>
    <w:rsid w:val="00327299"/>
    <w:rsid w:val="00327498"/>
    <w:rsid w:val="003323C0"/>
    <w:rsid w:val="0033339D"/>
    <w:rsid w:val="0033348F"/>
    <w:rsid w:val="00333574"/>
    <w:rsid w:val="00333680"/>
    <w:rsid w:val="0033410C"/>
    <w:rsid w:val="00337F21"/>
    <w:rsid w:val="003402EA"/>
    <w:rsid w:val="00340EBD"/>
    <w:rsid w:val="00341546"/>
    <w:rsid w:val="0034248B"/>
    <w:rsid w:val="00342797"/>
    <w:rsid w:val="003439BC"/>
    <w:rsid w:val="003439BF"/>
    <w:rsid w:val="00347FFE"/>
    <w:rsid w:val="00351FC5"/>
    <w:rsid w:val="003532FF"/>
    <w:rsid w:val="00356630"/>
    <w:rsid w:val="003571C5"/>
    <w:rsid w:val="00357750"/>
    <w:rsid w:val="00357A2F"/>
    <w:rsid w:val="00360016"/>
    <w:rsid w:val="003606B6"/>
    <w:rsid w:val="0036144B"/>
    <w:rsid w:val="0036165A"/>
    <w:rsid w:val="00361B7D"/>
    <w:rsid w:val="00362911"/>
    <w:rsid w:val="00362EBC"/>
    <w:rsid w:val="00366F99"/>
    <w:rsid w:val="003672F4"/>
    <w:rsid w:val="0037082A"/>
    <w:rsid w:val="0037117D"/>
    <w:rsid w:val="00373097"/>
    <w:rsid w:val="003730CD"/>
    <w:rsid w:val="00373125"/>
    <w:rsid w:val="003740C2"/>
    <w:rsid w:val="003757D6"/>
    <w:rsid w:val="00377495"/>
    <w:rsid w:val="00377746"/>
    <w:rsid w:val="00377E5C"/>
    <w:rsid w:val="0038142C"/>
    <w:rsid w:val="00384B84"/>
    <w:rsid w:val="003873FC"/>
    <w:rsid w:val="00387784"/>
    <w:rsid w:val="003948EF"/>
    <w:rsid w:val="00396A24"/>
    <w:rsid w:val="003A0344"/>
    <w:rsid w:val="003A04DD"/>
    <w:rsid w:val="003A1542"/>
    <w:rsid w:val="003A1CF3"/>
    <w:rsid w:val="003A313D"/>
    <w:rsid w:val="003A34EC"/>
    <w:rsid w:val="003A34FF"/>
    <w:rsid w:val="003A4627"/>
    <w:rsid w:val="003A6FA4"/>
    <w:rsid w:val="003A7312"/>
    <w:rsid w:val="003A7860"/>
    <w:rsid w:val="003B00F9"/>
    <w:rsid w:val="003B2627"/>
    <w:rsid w:val="003B3F6B"/>
    <w:rsid w:val="003B4A97"/>
    <w:rsid w:val="003B4BDB"/>
    <w:rsid w:val="003B4C4F"/>
    <w:rsid w:val="003B579D"/>
    <w:rsid w:val="003B70BC"/>
    <w:rsid w:val="003C1994"/>
    <w:rsid w:val="003C1C41"/>
    <w:rsid w:val="003C2236"/>
    <w:rsid w:val="003C3F36"/>
    <w:rsid w:val="003C4E8A"/>
    <w:rsid w:val="003D247D"/>
    <w:rsid w:val="003D29D8"/>
    <w:rsid w:val="003D3310"/>
    <w:rsid w:val="003D3C68"/>
    <w:rsid w:val="003D3EF0"/>
    <w:rsid w:val="003D4637"/>
    <w:rsid w:val="003D5C4F"/>
    <w:rsid w:val="003E0636"/>
    <w:rsid w:val="003E25D4"/>
    <w:rsid w:val="003E2A01"/>
    <w:rsid w:val="003E4D6B"/>
    <w:rsid w:val="003E5445"/>
    <w:rsid w:val="003E7133"/>
    <w:rsid w:val="003E7F3F"/>
    <w:rsid w:val="003F07CA"/>
    <w:rsid w:val="003F1417"/>
    <w:rsid w:val="003F17C2"/>
    <w:rsid w:val="003F35AD"/>
    <w:rsid w:val="003F44E2"/>
    <w:rsid w:val="003F6B76"/>
    <w:rsid w:val="003F734B"/>
    <w:rsid w:val="00401749"/>
    <w:rsid w:val="00402192"/>
    <w:rsid w:val="00404F14"/>
    <w:rsid w:val="00405343"/>
    <w:rsid w:val="004063E0"/>
    <w:rsid w:val="0040674A"/>
    <w:rsid w:val="00407DDF"/>
    <w:rsid w:val="004117CB"/>
    <w:rsid w:val="00411CC4"/>
    <w:rsid w:val="00411E4D"/>
    <w:rsid w:val="004133DB"/>
    <w:rsid w:val="00417BB4"/>
    <w:rsid w:val="00417C2B"/>
    <w:rsid w:val="00420072"/>
    <w:rsid w:val="004217BB"/>
    <w:rsid w:val="004225A0"/>
    <w:rsid w:val="00423614"/>
    <w:rsid w:val="00423C18"/>
    <w:rsid w:val="00423EF3"/>
    <w:rsid w:val="0042579E"/>
    <w:rsid w:val="00425D03"/>
    <w:rsid w:val="00426E5E"/>
    <w:rsid w:val="0042710D"/>
    <w:rsid w:val="00427402"/>
    <w:rsid w:val="00430908"/>
    <w:rsid w:val="00430D2C"/>
    <w:rsid w:val="004329C7"/>
    <w:rsid w:val="00432BCA"/>
    <w:rsid w:val="00435A9D"/>
    <w:rsid w:val="0043719D"/>
    <w:rsid w:val="004374B7"/>
    <w:rsid w:val="00437649"/>
    <w:rsid w:val="0043799E"/>
    <w:rsid w:val="00441187"/>
    <w:rsid w:val="00445284"/>
    <w:rsid w:val="004453BB"/>
    <w:rsid w:val="00445462"/>
    <w:rsid w:val="004455D6"/>
    <w:rsid w:val="00447F86"/>
    <w:rsid w:val="00453BA2"/>
    <w:rsid w:val="00457604"/>
    <w:rsid w:val="004578B8"/>
    <w:rsid w:val="004613E6"/>
    <w:rsid w:val="004632A4"/>
    <w:rsid w:val="00465EFF"/>
    <w:rsid w:val="0046675B"/>
    <w:rsid w:val="00473260"/>
    <w:rsid w:val="0047352F"/>
    <w:rsid w:val="004748EF"/>
    <w:rsid w:val="0047556D"/>
    <w:rsid w:val="004764AF"/>
    <w:rsid w:val="0047747C"/>
    <w:rsid w:val="00477B8C"/>
    <w:rsid w:val="0048041E"/>
    <w:rsid w:val="0048417A"/>
    <w:rsid w:val="004868F0"/>
    <w:rsid w:val="00487663"/>
    <w:rsid w:val="00487ECD"/>
    <w:rsid w:val="004929CB"/>
    <w:rsid w:val="00497782"/>
    <w:rsid w:val="00497EEC"/>
    <w:rsid w:val="004A0A1C"/>
    <w:rsid w:val="004A156D"/>
    <w:rsid w:val="004A331F"/>
    <w:rsid w:val="004A49BB"/>
    <w:rsid w:val="004A4C0F"/>
    <w:rsid w:val="004A569C"/>
    <w:rsid w:val="004A5EDF"/>
    <w:rsid w:val="004A7DBD"/>
    <w:rsid w:val="004B012A"/>
    <w:rsid w:val="004B154A"/>
    <w:rsid w:val="004B2ED1"/>
    <w:rsid w:val="004B4D3C"/>
    <w:rsid w:val="004B7CF2"/>
    <w:rsid w:val="004C2754"/>
    <w:rsid w:val="004C73BE"/>
    <w:rsid w:val="004D0CC9"/>
    <w:rsid w:val="004D1856"/>
    <w:rsid w:val="004D241E"/>
    <w:rsid w:val="004D2FE4"/>
    <w:rsid w:val="004D35E1"/>
    <w:rsid w:val="004D5DC9"/>
    <w:rsid w:val="004D71A1"/>
    <w:rsid w:val="004E0C51"/>
    <w:rsid w:val="004E0E0F"/>
    <w:rsid w:val="004E2040"/>
    <w:rsid w:val="004E20CE"/>
    <w:rsid w:val="004E21FC"/>
    <w:rsid w:val="004E3920"/>
    <w:rsid w:val="004E3F53"/>
    <w:rsid w:val="004E4A7F"/>
    <w:rsid w:val="004E7028"/>
    <w:rsid w:val="004F019C"/>
    <w:rsid w:val="004F18F0"/>
    <w:rsid w:val="004F1EE5"/>
    <w:rsid w:val="004F2676"/>
    <w:rsid w:val="004F2E07"/>
    <w:rsid w:val="004F7562"/>
    <w:rsid w:val="004F7DE0"/>
    <w:rsid w:val="005022F0"/>
    <w:rsid w:val="0050600A"/>
    <w:rsid w:val="0051005D"/>
    <w:rsid w:val="00511305"/>
    <w:rsid w:val="00511865"/>
    <w:rsid w:val="00511EA0"/>
    <w:rsid w:val="00511EDD"/>
    <w:rsid w:val="0051540A"/>
    <w:rsid w:val="00516E74"/>
    <w:rsid w:val="00521111"/>
    <w:rsid w:val="005223D9"/>
    <w:rsid w:val="00522B34"/>
    <w:rsid w:val="005243EF"/>
    <w:rsid w:val="005244B4"/>
    <w:rsid w:val="005260FC"/>
    <w:rsid w:val="00531988"/>
    <w:rsid w:val="005319EA"/>
    <w:rsid w:val="00532C32"/>
    <w:rsid w:val="00534040"/>
    <w:rsid w:val="0053461C"/>
    <w:rsid w:val="0053585D"/>
    <w:rsid w:val="00535B2C"/>
    <w:rsid w:val="005363C8"/>
    <w:rsid w:val="005409E1"/>
    <w:rsid w:val="00541157"/>
    <w:rsid w:val="0054144D"/>
    <w:rsid w:val="00541803"/>
    <w:rsid w:val="00542C43"/>
    <w:rsid w:val="00545465"/>
    <w:rsid w:val="00547754"/>
    <w:rsid w:val="0055053D"/>
    <w:rsid w:val="0055181A"/>
    <w:rsid w:val="00551EA5"/>
    <w:rsid w:val="0055211B"/>
    <w:rsid w:val="00554223"/>
    <w:rsid w:val="00554F48"/>
    <w:rsid w:val="00556C50"/>
    <w:rsid w:val="005576D4"/>
    <w:rsid w:val="0056346E"/>
    <w:rsid w:val="005676C9"/>
    <w:rsid w:val="00567D58"/>
    <w:rsid w:val="005700D8"/>
    <w:rsid w:val="00571040"/>
    <w:rsid w:val="005712ED"/>
    <w:rsid w:val="00573789"/>
    <w:rsid w:val="005760BB"/>
    <w:rsid w:val="00576A43"/>
    <w:rsid w:val="00577411"/>
    <w:rsid w:val="00577AF1"/>
    <w:rsid w:val="005804E7"/>
    <w:rsid w:val="0058070A"/>
    <w:rsid w:val="00580F74"/>
    <w:rsid w:val="00581405"/>
    <w:rsid w:val="00581746"/>
    <w:rsid w:val="00582657"/>
    <w:rsid w:val="005839D4"/>
    <w:rsid w:val="00583A56"/>
    <w:rsid w:val="0058442E"/>
    <w:rsid w:val="00586DED"/>
    <w:rsid w:val="00590225"/>
    <w:rsid w:val="00591D26"/>
    <w:rsid w:val="00593D96"/>
    <w:rsid w:val="005A5814"/>
    <w:rsid w:val="005A743B"/>
    <w:rsid w:val="005B0286"/>
    <w:rsid w:val="005B096E"/>
    <w:rsid w:val="005B4FE6"/>
    <w:rsid w:val="005B52CB"/>
    <w:rsid w:val="005B55D7"/>
    <w:rsid w:val="005B621B"/>
    <w:rsid w:val="005B622D"/>
    <w:rsid w:val="005B741D"/>
    <w:rsid w:val="005B7673"/>
    <w:rsid w:val="005C02DD"/>
    <w:rsid w:val="005C0427"/>
    <w:rsid w:val="005C1DB7"/>
    <w:rsid w:val="005C296D"/>
    <w:rsid w:val="005C5381"/>
    <w:rsid w:val="005C5980"/>
    <w:rsid w:val="005C7435"/>
    <w:rsid w:val="005C791A"/>
    <w:rsid w:val="005C7D4F"/>
    <w:rsid w:val="005D1E29"/>
    <w:rsid w:val="005D3E0A"/>
    <w:rsid w:val="005D5020"/>
    <w:rsid w:val="005D7723"/>
    <w:rsid w:val="005F1048"/>
    <w:rsid w:val="005F1B3B"/>
    <w:rsid w:val="005F481F"/>
    <w:rsid w:val="005F7192"/>
    <w:rsid w:val="005F75E9"/>
    <w:rsid w:val="005F7DE7"/>
    <w:rsid w:val="006006DA"/>
    <w:rsid w:val="00601E20"/>
    <w:rsid w:val="006031BB"/>
    <w:rsid w:val="00603F10"/>
    <w:rsid w:val="00605447"/>
    <w:rsid w:val="0060581C"/>
    <w:rsid w:val="00605BE0"/>
    <w:rsid w:val="00606210"/>
    <w:rsid w:val="006071A5"/>
    <w:rsid w:val="00610584"/>
    <w:rsid w:val="00612852"/>
    <w:rsid w:val="006139C2"/>
    <w:rsid w:val="00614060"/>
    <w:rsid w:val="0061636B"/>
    <w:rsid w:val="00617C64"/>
    <w:rsid w:val="00621338"/>
    <w:rsid w:val="006221AB"/>
    <w:rsid w:val="00622FAB"/>
    <w:rsid w:val="00623C59"/>
    <w:rsid w:val="00624089"/>
    <w:rsid w:val="006312FC"/>
    <w:rsid w:val="00632D54"/>
    <w:rsid w:val="00633058"/>
    <w:rsid w:val="00633EEF"/>
    <w:rsid w:val="0063459D"/>
    <w:rsid w:val="00634884"/>
    <w:rsid w:val="006353EC"/>
    <w:rsid w:val="00636146"/>
    <w:rsid w:val="006366AC"/>
    <w:rsid w:val="00637D22"/>
    <w:rsid w:val="0064087E"/>
    <w:rsid w:val="00640D93"/>
    <w:rsid w:val="006412EF"/>
    <w:rsid w:val="006429E5"/>
    <w:rsid w:val="00643A71"/>
    <w:rsid w:val="0064469A"/>
    <w:rsid w:val="00646BCE"/>
    <w:rsid w:val="00646CC6"/>
    <w:rsid w:val="00647698"/>
    <w:rsid w:val="00647AF7"/>
    <w:rsid w:val="00647C32"/>
    <w:rsid w:val="00647F49"/>
    <w:rsid w:val="0065051B"/>
    <w:rsid w:val="00651433"/>
    <w:rsid w:val="0065147D"/>
    <w:rsid w:val="0065166D"/>
    <w:rsid w:val="00653A1E"/>
    <w:rsid w:val="00653AD1"/>
    <w:rsid w:val="0065428F"/>
    <w:rsid w:val="00654C61"/>
    <w:rsid w:val="00657619"/>
    <w:rsid w:val="0066132B"/>
    <w:rsid w:val="00662371"/>
    <w:rsid w:val="00663342"/>
    <w:rsid w:val="00663B05"/>
    <w:rsid w:val="00664658"/>
    <w:rsid w:val="0066792B"/>
    <w:rsid w:val="00671714"/>
    <w:rsid w:val="00671D45"/>
    <w:rsid w:val="00672FC1"/>
    <w:rsid w:val="00675A84"/>
    <w:rsid w:val="0067606D"/>
    <w:rsid w:val="00676419"/>
    <w:rsid w:val="006765D9"/>
    <w:rsid w:val="006766B9"/>
    <w:rsid w:val="006770C4"/>
    <w:rsid w:val="00680643"/>
    <w:rsid w:val="00682BDB"/>
    <w:rsid w:val="00686166"/>
    <w:rsid w:val="00691BF7"/>
    <w:rsid w:val="00692A3C"/>
    <w:rsid w:val="00692F94"/>
    <w:rsid w:val="006944A0"/>
    <w:rsid w:val="00695CB5"/>
    <w:rsid w:val="006A0175"/>
    <w:rsid w:val="006A0199"/>
    <w:rsid w:val="006A02A6"/>
    <w:rsid w:val="006A2684"/>
    <w:rsid w:val="006A4661"/>
    <w:rsid w:val="006A4705"/>
    <w:rsid w:val="006A4B17"/>
    <w:rsid w:val="006A6539"/>
    <w:rsid w:val="006A6BA9"/>
    <w:rsid w:val="006A72DA"/>
    <w:rsid w:val="006B3558"/>
    <w:rsid w:val="006B59BB"/>
    <w:rsid w:val="006C06EF"/>
    <w:rsid w:val="006C444E"/>
    <w:rsid w:val="006C5050"/>
    <w:rsid w:val="006C5FED"/>
    <w:rsid w:val="006C64EA"/>
    <w:rsid w:val="006C6E63"/>
    <w:rsid w:val="006C7738"/>
    <w:rsid w:val="006D2934"/>
    <w:rsid w:val="006D30C9"/>
    <w:rsid w:val="006D362D"/>
    <w:rsid w:val="006D37F4"/>
    <w:rsid w:val="006D4409"/>
    <w:rsid w:val="006D4AFA"/>
    <w:rsid w:val="006D5566"/>
    <w:rsid w:val="006D58E3"/>
    <w:rsid w:val="006D6B90"/>
    <w:rsid w:val="006D7CF9"/>
    <w:rsid w:val="006E0AC6"/>
    <w:rsid w:val="006E3FAD"/>
    <w:rsid w:val="006E4C4B"/>
    <w:rsid w:val="006E5497"/>
    <w:rsid w:val="006E7B59"/>
    <w:rsid w:val="006E7DBE"/>
    <w:rsid w:val="006F014D"/>
    <w:rsid w:val="006F0755"/>
    <w:rsid w:val="006F0C5D"/>
    <w:rsid w:val="006F176C"/>
    <w:rsid w:val="006F381F"/>
    <w:rsid w:val="006F3883"/>
    <w:rsid w:val="006F43AE"/>
    <w:rsid w:val="006F50BF"/>
    <w:rsid w:val="006F6285"/>
    <w:rsid w:val="00702B5F"/>
    <w:rsid w:val="0070373A"/>
    <w:rsid w:val="00703A52"/>
    <w:rsid w:val="007057AC"/>
    <w:rsid w:val="00714C32"/>
    <w:rsid w:val="00714D13"/>
    <w:rsid w:val="0071581A"/>
    <w:rsid w:val="007158E7"/>
    <w:rsid w:val="00717411"/>
    <w:rsid w:val="007178E6"/>
    <w:rsid w:val="00717E72"/>
    <w:rsid w:val="007200B6"/>
    <w:rsid w:val="00721D80"/>
    <w:rsid w:val="00724171"/>
    <w:rsid w:val="00726E14"/>
    <w:rsid w:val="00727727"/>
    <w:rsid w:val="00730113"/>
    <w:rsid w:val="00732635"/>
    <w:rsid w:val="00732950"/>
    <w:rsid w:val="00733F2D"/>
    <w:rsid w:val="00734461"/>
    <w:rsid w:val="00735475"/>
    <w:rsid w:val="0074224B"/>
    <w:rsid w:val="00742647"/>
    <w:rsid w:val="00742670"/>
    <w:rsid w:val="0074670D"/>
    <w:rsid w:val="00746CFB"/>
    <w:rsid w:val="007476EC"/>
    <w:rsid w:val="007521EB"/>
    <w:rsid w:val="00752FF4"/>
    <w:rsid w:val="00754054"/>
    <w:rsid w:val="007544A4"/>
    <w:rsid w:val="00754932"/>
    <w:rsid w:val="00754979"/>
    <w:rsid w:val="00757563"/>
    <w:rsid w:val="0076066D"/>
    <w:rsid w:val="00764157"/>
    <w:rsid w:val="0076425B"/>
    <w:rsid w:val="00765473"/>
    <w:rsid w:val="00767AFE"/>
    <w:rsid w:val="00770025"/>
    <w:rsid w:val="00770C85"/>
    <w:rsid w:val="007728A5"/>
    <w:rsid w:val="007729B2"/>
    <w:rsid w:val="0077335C"/>
    <w:rsid w:val="00775B58"/>
    <w:rsid w:val="007779D9"/>
    <w:rsid w:val="00781BA9"/>
    <w:rsid w:val="007842A0"/>
    <w:rsid w:val="00784392"/>
    <w:rsid w:val="0078708A"/>
    <w:rsid w:val="00790BB2"/>
    <w:rsid w:val="00792614"/>
    <w:rsid w:val="00793940"/>
    <w:rsid w:val="00793DB5"/>
    <w:rsid w:val="00793FA6"/>
    <w:rsid w:val="0079506D"/>
    <w:rsid w:val="00795D0E"/>
    <w:rsid w:val="00796BE4"/>
    <w:rsid w:val="007A0296"/>
    <w:rsid w:val="007A04E6"/>
    <w:rsid w:val="007A1089"/>
    <w:rsid w:val="007A154C"/>
    <w:rsid w:val="007A1A45"/>
    <w:rsid w:val="007A1B49"/>
    <w:rsid w:val="007A20B7"/>
    <w:rsid w:val="007A58F4"/>
    <w:rsid w:val="007A59F2"/>
    <w:rsid w:val="007B21BC"/>
    <w:rsid w:val="007B22A0"/>
    <w:rsid w:val="007B2B24"/>
    <w:rsid w:val="007B6714"/>
    <w:rsid w:val="007B6B14"/>
    <w:rsid w:val="007B7BCC"/>
    <w:rsid w:val="007C000D"/>
    <w:rsid w:val="007C1038"/>
    <w:rsid w:val="007C138C"/>
    <w:rsid w:val="007C156E"/>
    <w:rsid w:val="007C4100"/>
    <w:rsid w:val="007C5EF5"/>
    <w:rsid w:val="007C6E12"/>
    <w:rsid w:val="007C795C"/>
    <w:rsid w:val="007C7F42"/>
    <w:rsid w:val="007D06A4"/>
    <w:rsid w:val="007D0A65"/>
    <w:rsid w:val="007D1D0B"/>
    <w:rsid w:val="007D2113"/>
    <w:rsid w:val="007D2B21"/>
    <w:rsid w:val="007D447D"/>
    <w:rsid w:val="007D4F1B"/>
    <w:rsid w:val="007D4F54"/>
    <w:rsid w:val="007D66DD"/>
    <w:rsid w:val="007E0CB4"/>
    <w:rsid w:val="007F0CE7"/>
    <w:rsid w:val="007F1F3A"/>
    <w:rsid w:val="007F209E"/>
    <w:rsid w:val="007F2B89"/>
    <w:rsid w:val="007F2C53"/>
    <w:rsid w:val="007F4AFC"/>
    <w:rsid w:val="007F7698"/>
    <w:rsid w:val="008000C8"/>
    <w:rsid w:val="008004B1"/>
    <w:rsid w:val="008006D6"/>
    <w:rsid w:val="00801417"/>
    <w:rsid w:val="0080180B"/>
    <w:rsid w:val="00801A13"/>
    <w:rsid w:val="00802A61"/>
    <w:rsid w:val="00803BFD"/>
    <w:rsid w:val="008105CD"/>
    <w:rsid w:val="00811AE4"/>
    <w:rsid w:val="00811AF0"/>
    <w:rsid w:val="00812796"/>
    <w:rsid w:val="008203B3"/>
    <w:rsid w:val="00822F5F"/>
    <w:rsid w:val="00823148"/>
    <w:rsid w:val="0082347F"/>
    <w:rsid w:val="00823673"/>
    <w:rsid w:val="0082506A"/>
    <w:rsid w:val="0082642C"/>
    <w:rsid w:val="00830ABA"/>
    <w:rsid w:val="00830D63"/>
    <w:rsid w:val="00832D60"/>
    <w:rsid w:val="008331CF"/>
    <w:rsid w:val="008347E2"/>
    <w:rsid w:val="00835FF6"/>
    <w:rsid w:val="008373EB"/>
    <w:rsid w:val="008378ED"/>
    <w:rsid w:val="0083792A"/>
    <w:rsid w:val="00837C3A"/>
    <w:rsid w:val="00843C1F"/>
    <w:rsid w:val="00843F1C"/>
    <w:rsid w:val="00844329"/>
    <w:rsid w:val="0084449D"/>
    <w:rsid w:val="00844ECE"/>
    <w:rsid w:val="00846E6A"/>
    <w:rsid w:val="00847004"/>
    <w:rsid w:val="008507A7"/>
    <w:rsid w:val="00851FA5"/>
    <w:rsid w:val="00853CCC"/>
    <w:rsid w:val="008547A0"/>
    <w:rsid w:val="00855B76"/>
    <w:rsid w:val="00856D37"/>
    <w:rsid w:val="00857A5F"/>
    <w:rsid w:val="00862420"/>
    <w:rsid w:val="008627E1"/>
    <w:rsid w:val="00862D52"/>
    <w:rsid w:val="00865419"/>
    <w:rsid w:val="00866541"/>
    <w:rsid w:val="00866F68"/>
    <w:rsid w:val="008673A4"/>
    <w:rsid w:val="00867AA9"/>
    <w:rsid w:val="00871E11"/>
    <w:rsid w:val="00872B3E"/>
    <w:rsid w:val="00872CB1"/>
    <w:rsid w:val="0087367B"/>
    <w:rsid w:val="00873E5B"/>
    <w:rsid w:val="00875A9D"/>
    <w:rsid w:val="00875BD8"/>
    <w:rsid w:val="0087668B"/>
    <w:rsid w:val="00882023"/>
    <w:rsid w:val="008841B7"/>
    <w:rsid w:val="00884230"/>
    <w:rsid w:val="00884AC1"/>
    <w:rsid w:val="008851ED"/>
    <w:rsid w:val="00885E8C"/>
    <w:rsid w:val="0089055C"/>
    <w:rsid w:val="0089056A"/>
    <w:rsid w:val="00890E20"/>
    <w:rsid w:val="00891059"/>
    <w:rsid w:val="00891788"/>
    <w:rsid w:val="0089267E"/>
    <w:rsid w:val="00892DEB"/>
    <w:rsid w:val="00893F87"/>
    <w:rsid w:val="00896BB6"/>
    <w:rsid w:val="008A02BF"/>
    <w:rsid w:val="008A2224"/>
    <w:rsid w:val="008B1938"/>
    <w:rsid w:val="008B2E5C"/>
    <w:rsid w:val="008B2E8A"/>
    <w:rsid w:val="008B515F"/>
    <w:rsid w:val="008B5578"/>
    <w:rsid w:val="008B6B47"/>
    <w:rsid w:val="008C0BD9"/>
    <w:rsid w:val="008C12BC"/>
    <w:rsid w:val="008C135D"/>
    <w:rsid w:val="008C258E"/>
    <w:rsid w:val="008C285E"/>
    <w:rsid w:val="008C2D58"/>
    <w:rsid w:val="008C33E7"/>
    <w:rsid w:val="008C4B9A"/>
    <w:rsid w:val="008C5121"/>
    <w:rsid w:val="008C5EC1"/>
    <w:rsid w:val="008D06EA"/>
    <w:rsid w:val="008D1517"/>
    <w:rsid w:val="008D2A64"/>
    <w:rsid w:val="008D2D0B"/>
    <w:rsid w:val="008D42F3"/>
    <w:rsid w:val="008D4B99"/>
    <w:rsid w:val="008D56B2"/>
    <w:rsid w:val="008D5DC3"/>
    <w:rsid w:val="008D74D4"/>
    <w:rsid w:val="008D7940"/>
    <w:rsid w:val="008E167A"/>
    <w:rsid w:val="008E2024"/>
    <w:rsid w:val="008E332D"/>
    <w:rsid w:val="008E3770"/>
    <w:rsid w:val="008E3C0A"/>
    <w:rsid w:val="008E3F57"/>
    <w:rsid w:val="008E5A72"/>
    <w:rsid w:val="008E61D7"/>
    <w:rsid w:val="008E7261"/>
    <w:rsid w:val="008F0F68"/>
    <w:rsid w:val="008F1653"/>
    <w:rsid w:val="008F39CE"/>
    <w:rsid w:val="008F5761"/>
    <w:rsid w:val="008F589C"/>
    <w:rsid w:val="008F5D68"/>
    <w:rsid w:val="008F5E1E"/>
    <w:rsid w:val="008F66B4"/>
    <w:rsid w:val="00905619"/>
    <w:rsid w:val="00905E9A"/>
    <w:rsid w:val="00907AC4"/>
    <w:rsid w:val="00907FED"/>
    <w:rsid w:val="00910639"/>
    <w:rsid w:val="00910832"/>
    <w:rsid w:val="00912889"/>
    <w:rsid w:val="00912B32"/>
    <w:rsid w:val="00916E4F"/>
    <w:rsid w:val="00917D48"/>
    <w:rsid w:val="00920BD3"/>
    <w:rsid w:val="00925332"/>
    <w:rsid w:val="00927F00"/>
    <w:rsid w:val="009305F2"/>
    <w:rsid w:val="00932FFD"/>
    <w:rsid w:val="00935001"/>
    <w:rsid w:val="009378EB"/>
    <w:rsid w:val="00940C00"/>
    <w:rsid w:val="00942C17"/>
    <w:rsid w:val="00943CBC"/>
    <w:rsid w:val="0094447E"/>
    <w:rsid w:val="00945E64"/>
    <w:rsid w:val="009464C4"/>
    <w:rsid w:val="00950351"/>
    <w:rsid w:val="009509F6"/>
    <w:rsid w:val="00954B85"/>
    <w:rsid w:val="00955714"/>
    <w:rsid w:val="00955AB5"/>
    <w:rsid w:val="00960759"/>
    <w:rsid w:val="009608C8"/>
    <w:rsid w:val="00961541"/>
    <w:rsid w:val="00961D15"/>
    <w:rsid w:val="00964C54"/>
    <w:rsid w:val="00964F20"/>
    <w:rsid w:val="00965DE8"/>
    <w:rsid w:val="00974B61"/>
    <w:rsid w:val="00975349"/>
    <w:rsid w:val="0097551B"/>
    <w:rsid w:val="00976B12"/>
    <w:rsid w:val="00977097"/>
    <w:rsid w:val="00977D7E"/>
    <w:rsid w:val="00980122"/>
    <w:rsid w:val="009816BA"/>
    <w:rsid w:val="00981B05"/>
    <w:rsid w:val="00984398"/>
    <w:rsid w:val="00984795"/>
    <w:rsid w:val="00984B28"/>
    <w:rsid w:val="009853D1"/>
    <w:rsid w:val="00987311"/>
    <w:rsid w:val="00990B91"/>
    <w:rsid w:val="00996B4A"/>
    <w:rsid w:val="0099753F"/>
    <w:rsid w:val="009A070B"/>
    <w:rsid w:val="009A254F"/>
    <w:rsid w:val="009A3AA0"/>
    <w:rsid w:val="009A490C"/>
    <w:rsid w:val="009A5637"/>
    <w:rsid w:val="009A67D5"/>
    <w:rsid w:val="009A7389"/>
    <w:rsid w:val="009A7A06"/>
    <w:rsid w:val="009A7EA2"/>
    <w:rsid w:val="009B0BEC"/>
    <w:rsid w:val="009B176C"/>
    <w:rsid w:val="009B4FCD"/>
    <w:rsid w:val="009B5398"/>
    <w:rsid w:val="009B62C5"/>
    <w:rsid w:val="009B6F8E"/>
    <w:rsid w:val="009B7E12"/>
    <w:rsid w:val="009C050D"/>
    <w:rsid w:val="009C0F46"/>
    <w:rsid w:val="009C2851"/>
    <w:rsid w:val="009C42A8"/>
    <w:rsid w:val="009C65B3"/>
    <w:rsid w:val="009C6B32"/>
    <w:rsid w:val="009C6E33"/>
    <w:rsid w:val="009C6F29"/>
    <w:rsid w:val="009D11DF"/>
    <w:rsid w:val="009D132D"/>
    <w:rsid w:val="009D31EB"/>
    <w:rsid w:val="009D3786"/>
    <w:rsid w:val="009E1E14"/>
    <w:rsid w:val="009E3C88"/>
    <w:rsid w:val="009E4E8E"/>
    <w:rsid w:val="009E4F57"/>
    <w:rsid w:val="009E5D31"/>
    <w:rsid w:val="009F0724"/>
    <w:rsid w:val="009F21D0"/>
    <w:rsid w:val="009F4651"/>
    <w:rsid w:val="009F5789"/>
    <w:rsid w:val="009F57C8"/>
    <w:rsid w:val="009F6434"/>
    <w:rsid w:val="00A002BD"/>
    <w:rsid w:val="00A00732"/>
    <w:rsid w:val="00A009B5"/>
    <w:rsid w:val="00A01756"/>
    <w:rsid w:val="00A0213E"/>
    <w:rsid w:val="00A02433"/>
    <w:rsid w:val="00A0600F"/>
    <w:rsid w:val="00A065F2"/>
    <w:rsid w:val="00A06649"/>
    <w:rsid w:val="00A07BBC"/>
    <w:rsid w:val="00A1023F"/>
    <w:rsid w:val="00A10A91"/>
    <w:rsid w:val="00A116BF"/>
    <w:rsid w:val="00A12E0E"/>
    <w:rsid w:val="00A13204"/>
    <w:rsid w:val="00A14D85"/>
    <w:rsid w:val="00A1570B"/>
    <w:rsid w:val="00A178D3"/>
    <w:rsid w:val="00A2237F"/>
    <w:rsid w:val="00A25D55"/>
    <w:rsid w:val="00A26052"/>
    <w:rsid w:val="00A27035"/>
    <w:rsid w:val="00A3033D"/>
    <w:rsid w:val="00A30703"/>
    <w:rsid w:val="00A30FD4"/>
    <w:rsid w:val="00A31A2B"/>
    <w:rsid w:val="00A33B33"/>
    <w:rsid w:val="00A33C9F"/>
    <w:rsid w:val="00A33F5B"/>
    <w:rsid w:val="00A356D1"/>
    <w:rsid w:val="00A36484"/>
    <w:rsid w:val="00A42386"/>
    <w:rsid w:val="00A429B6"/>
    <w:rsid w:val="00A44A74"/>
    <w:rsid w:val="00A457CC"/>
    <w:rsid w:val="00A46345"/>
    <w:rsid w:val="00A47A27"/>
    <w:rsid w:val="00A500D0"/>
    <w:rsid w:val="00A526F9"/>
    <w:rsid w:val="00A52764"/>
    <w:rsid w:val="00A54C18"/>
    <w:rsid w:val="00A55505"/>
    <w:rsid w:val="00A55DEA"/>
    <w:rsid w:val="00A56CBD"/>
    <w:rsid w:val="00A56CCE"/>
    <w:rsid w:val="00A60972"/>
    <w:rsid w:val="00A6164A"/>
    <w:rsid w:val="00A6374B"/>
    <w:rsid w:val="00A64C30"/>
    <w:rsid w:val="00A660AD"/>
    <w:rsid w:val="00A722CC"/>
    <w:rsid w:val="00A734B8"/>
    <w:rsid w:val="00A75B67"/>
    <w:rsid w:val="00A7777B"/>
    <w:rsid w:val="00A82069"/>
    <w:rsid w:val="00A82AB7"/>
    <w:rsid w:val="00A85CD4"/>
    <w:rsid w:val="00A863B1"/>
    <w:rsid w:val="00A90204"/>
    <w:rsid w:val="00A912EF"/>
    <w:rsid w:val="00A923F0"/>
    <w:rsid w:val="00A929E1"/>
    <w:rsid w:val="00A92ABD"/>
    <w:rsid w:val="00A93174"/>
    <w:rsid w:val="00A955E4"/>
    <w:rsid w:val="00A966A2"/>
    <w:rsid w:val="00A96959"/>
    <w:rsid w:val="00AA03CC"/>
    <w:rsid w:val="00AA0760"/>
    <w:rsid w:val="00AA12EB"/>
    <w:rsid w:val="00AA1D34"/>
    <w:rsid w:val="00AA281E"/>
    <w:rsid w:val="00AA2DA2"/>
    <w:rsid w:val="00AA4DCC"/>
    <w:rsid w:val="00AA4FB9"/>
    <w:rsid w:val="00AA5570"/>
    <w:rsid w:val="00AA5813"/>
    <w:rsid w:val="00AA6AB4"/>
    <w:rsid w:val="00AB077D"/>
    <w:rsid w:val="00AB0D16"/>
    <w:rsid w:val="00AB19F5"/>
    <w:rsid w:val="00AB2A85"/>
    <w:rsid w:val="00AB2F6D"/>
    <w:rsid w:val="00AB35AB"/>
    <w:rsid w:val="00AB68D3"/>
    <w:rsid w:val="00AB69BC"/>
    <w:rsid w:val="00AB6B09"/>
    <w:rsid w:val="00AB7789"/>
    <w:rsid w:val="00AC18DB"/>
    <w:rsid w:val="00AC1CEB"/>
    <w:rsid w:val="00AC3443"/>
    <w:rsid w:val="00AC3AB7"/>
    <w:rsid w:val="00AC3ADD"/>
    <w:rsid w:val="00AC403E"/>
    <w:rsid w:val="00AC4A64"/>
    <w:rsid w:val="00AC6E87"/>
    <w:rsid w:val="00AD0160"/>
    <w:rsid w:val="00AD298E"/>
    <w:rsid w:val="00AD4800"/>
    <w:rsid w:val="00AD4890"/>
    <w:rsid w:val="00AD5A99"/>
    <w:rsid w:val="00AE1E94"/>
    <w:rsid w:val="00AE6755"/>
    <w:rsid w:val="00AE7577"/>
    <w:rsid w:val="00AF0ADB"/>
    <w:rsid w:val="00AF2BB0"/>
    <w:rsid w:val="00AF3C48"/>
    <w:rsid w:val="00AF444C"/>
    <w:rsid w:val="00AF5003"/>
    <w:rsid w:val="00AF7F54"/>
    <w:rsid w:val="00B01792"/>
    <w:rsid w:val="00B02C2C"/>
    <w:rsid w:val="00B02C61"/>
    <w:rsid w:val="00B0371B"/>
    <w:rsid w:val="00B1145F"/>
    <w:rsid w:val="00B1186D"/>
    <w:rsid w:val="00B118F4"/>
    <w:rsid w:val="00B16169"/>
    <w:rsid w:val="00B20A02"/>
    <w:rsid w:val="00B20E7B"/>
    <w:rsid w:val="00B21A02"/>
    <w:rsid w:val="00B2250B"/>
    <w:rsid w:val="00B24A1B"/>
    <w:rsid w:val="00B27B48"/>
    <w:rsid w:val="00B30721"/>
    <w:rsid w:val="00B309E0"/>
    <w:rsid w:val="00B30F40"/>
    <w:rsid w:val="00B3233B"/>
    <w:rsid w:val="00B333BA"/>
    <w:rsid w:val="00B340AC"/>
    <w:rsid w:val="00B36B4A"/>
    <w:rsid w:val="00B402B2"/>
    <w:rsid w:val="00B41413"/>
    <w:rsid w:val="00B42597"/>
    <w:rsid w:val="00B4291B"/>
    <w:rsid w:val="00B42D19"/>
    <w:rsid w:val="00B42F44"/>
    <w:rsid w:val="00B43175"/>
    <w:rsid w:val="00B447B8"/>
    <w:rsid w:val="00B45AC7"/>
    <w:rsid w:val="00B46533"/>
    <w:rsid w:val="00B5134D"/>
    <w:rsid w:val="00B520F8"/>
    <w:rsid w:val="00B5270D"/>
    <w:rsid w:val="00B5294B"/>
    <w:rsid w:val="00B534BF"/>
    <w:rsid w:val="00B53F51"/>
    <w:rsid w:val="00B54453"/>
    <w:rsid w:val="00B561E1"/>
    <w:rsid w:val="00B56947"/>
    <w:rsid w:val="00B61709"/>
    <w:rsid w:val="00B61A36"/>
    <w:rsid w:val="00B62FD4"/>
    <w:rsid w:val="00B63E04"/>
    <w:rsid w:val="00B641C0"/>
    <w:rsid w:val="00B65F9A"/>
    <w:rsid w:val="00B666D5"/>
    <w:rsid w:val="00B66842"/>
    <w:rsid w:val="00B66DCB"/>
    <w:rsid w:val="00B66FD2"/>
    <w:rsid w:val="00B67BB2"/>
    <w:rsid w:val="00B70D5B"/>
    <w:rsid w:val="00B7172D"/>
    <w:rsid w:val="00B7323C"/>
    <w:rsid w:val="00B75A37"/>
    <w:rsid w:val="00B76A69"/>
    <w:rsid w:val="00B80B86"/>
    <w:rsid w:val="00B8458A"/>
    <w:rsid w:val="00B84AC2"/>
    <w:rsid w:val="00B84F8A"/>
    <w:rsid w:val="00B86910"/>
    <w:rsid w:val="00B8759D"/>
    <w:rsid w:val="00B87AF3"/>
    <w:rsid w:val="00B90288"/>
    <w:rsid w:val="00B90556"/>
    <w:rsid w:val="00B91013"/>
    <w:rsid w:val="00B95119"/>
    <w:rsid w:val="00B958AA"/>
    <w:rsid w:val="00B9786E"/>
    <w:rsid w:val="00BA150C"/>
    <w:rsid w:val="00BA357A"/>
    <w:rsid w:val="00BA4625"/>
    <w:rsid w:val="00BA5F3D"/>
    <w:rsid w:val="00BA7170"/>
    <w:rsid w:val="00BA7B69"/>
    <w:rsid w:val="00BB01AA"/>
    <w:rsid w:val="00BB3462"/>
    <w:rsid w:val="00BB3669"/>
    <w:rsid w:val="00BB3903"/>
    <w:rsid w:val="00BB3B96"/>
    <w:rsid w:val="00BB3FA6"/>
    <w:rsid w:val="00BB4024"/>
    <w:rsid w:val="00BB41B8"/>
    <w:rsid w:val="00BC77F7"/>
    <w:rsid w:val="00BD12A8"/>
    <w:rsid w:val="00BD29A6"/>
    <w:rsid w:val="00BD2F95"/>
    <w:rsid w:val="00BD3001"/>
    <w:rsid w:val="00BD380A"/>
    <w:rsid w:val="00BD3934"/>
    <w:rsid w:val="00BD3B80"/>
    <w:rsid w:val="00BD54D6"/>
    <w:rsid w:val="00BD5C67"/>
    <w:rsid w:val="00BD5ECC"/>
    <w:rsid w:val="00BD7136"/>
    <w:rsid w:val="00BE0E0B"/>
    <w:rsid w:val="00BE1F4C"/>
    <w:rsid w:val="00BE2D5B"/>
    <w:rsid w:val="00BE4BA0"/>
    <w:rsid w:val="00BE5071"/>
    <w:rsid w:val="00BF06D9"/>
    <w:rsid w:val="00BF0E9B"/>
    <w:rsid w:val="00BF1134"/>
    <w:rsid w:val="00BF380E"/>
    <w:rsid w:val="00BF392D"/>
    <w:rsid w:val="00BF5BAF"/>
    <w:rsid w:val="00BF5E27"/>
    <w:rsid w:val="00BF5EAE"/>
    <w:rsid w:val="00BF708C"/>
    <w:rsid w:val="00C01A5C"/>
    <w:rsid w:val="00C04361"/>
    <w:rsid w:val="00C0616D"/>
    <w:rsid w:val="00C0644C"/>
    <w:rsid w:val="00C06929"/>
    <w:rsid w:val="00C077DF"/>
    <w:rsid w:val="00C10DFC"/>
    <w:rsid w:val="00C16A8B"/>
    <w:rsid w:val="00C20592"/>
    <w:rsid w:val="00C20A02"/>
    <w:rsid w:val="00C21249"/>
    <w:rsid w:val="00C246C5"/>
    <w:rsid w:val="00C26B73"/>
    <w:rsid w:val="00C26C15"/>
    <w:rsid w:val="00C31811"/>
    <w:rsid w:val="00C33781"/>
    <w:rsid w:val="00C33FB8"/>
    <w:rsid w:val="00C35C87"/>
    <w:rsid w:val="00C35D4F"/>
    <w:rsid w:val="00C43576"/>
    <w:rsid w:val="00C436D0"/>
    <w:rsid w:val="00C45774"/>
    <w:rsid w:val="00C46A67"/>
    <w:rsid w:val="00C47E0E"/>
    <w:rsid w:val="00C53F43"/>
    <w:rsid w:val="00C54DCC"/>
    <w:rsid w:val="00C5563A"/>
    <w:rsid w:val="00C57424"/>
    <w:rsid w:val="00C57B31"/>
    <w:rsid w:val="00C57FB6"/>
    <w:rsid w:val="00C60A84"/>
    <w:rsid w:val="00C62152"/>
    <w:rsid w:val="00C640F4"/>
    <w:rsid w:val="00C649FE"/>
    <w:rsid w:val="00C65655"/>
    <w:rsid w:val="00C65B2C"/>
    <w:rsid w:val="00C668A9"/>
    <w:rsid w:val="00C71B62"/>
    <w:rsid w:val="00C72965"/>
    <w:rsid w:val="00C75A79"/>
    <w:rsid w:val="00C75B15"/>
    <w:rsid w:val="00C77ACB"/>
    <w:rsid w:val="00C82FFC"/>
    <w:rsid w:val="00C83ED8"/>
    <w:rsid w:val="00C858E8"/>
    <w:rsid w:val="00C863F1"/>
    <w:rsid w:val="00C8653A"/>
    <w:rsid w:val="00C8659C"/>
    <w:rsid w:val="00C8762E"/>
    <w:rsid w:val="00C87EDC"/>
    <w:rsid w:val="00C901FA"/>
    <w:rsid w:val="00C90A7D"/>
    <w:rsid w:val="00C917F9"/>
    <w:rsid w:val="00C923E0"/>
    <w:rsid w:val="00C92AD9"/>
    <w:rsid w:val="00C942FD"/>
    <w:rsid w:val="00C94DBD"/>
    <w:rsid w:val="00C951AA"/>
    <w:rsid w:val="00C97033"/>
    <w:rsid w:val="00CA0331"/>
    <w:rsid w:val="00CA0783"/>
    <w:rsid w:val="00CA2FEA"/>
    <w:rsid w:val="00CA32FB"/>
    <w:rsid w:val="00CA362E"/>
    <w:rsid w:val="00CA60EF"/>
    <w:rsid w:val="00CB1368"/>
    <w:rsid w:val="00CB2E9B"/>
    <w:rsid w:val="00CB362B"/>
    <w:rsid w:val="00CB3E77"/>
    <w:rsid w:val="00CB3E91"/>
    <w:rsid w:val="00CB3F4C"/>
    <w:rsid w:val="00CB6023"/>
    <w:rsid w:val="00CB6093"/>
    <w:rsid w:val="00CB66C1"/>
    <w:rsid w:val="00CB6770"/>
    <w:rsid w:val="00CB775F"/>
    <w:rsid w:val="00CB7D14"/>
    <w:rsid w:val="00CC0DC8"/>
    <w:rsid w:val="00CC2F55"/>
    <w:rsid w:val="00CC330F"/>
    <w:rsid w:val="00CC78E5"/>
    <w:rsid w:val="00CD1594"/>
    <w:rsid w:val="00CD2B3E"/>
    <w:rsid w:val="00CD3153"/>
    <w:rsid w:val="00CD3E33"/>
    <w:rsid w:val="00CD6E90"/>
    <w:rsid w:val="00CE0E07"/>
    <w:rsid w:val="00CE2E4B"/>
    <w:rsid w:val="00CE3607"/>
    <w:rsid w:val="00CE48B3"/>
    <w:rsid w:val="00CE5F3F"/>
    <w:rsid w:val="00CE60A4"/>
    <w:rsid w:val="00CF149A"/>
    <w:rsid w:val="00CF2074"/>
    <w:rsid w:val="00CF24C3"/>
    <w:rsid w:val="00CF2AEE"/>
    <w:rsid w:val="00CF38DE"/>
    <w:rsid w:val="00CF39DA"/>
    <w:rsid w:val="00CF7518"/>
    <w:rsid w:val="00D00E13"/>
    <w:rsid w:val="00D02D0B"/>
    <w:rsid w:val="00D032BC"/>
    <w:rsid w:val="00D03588"/>
    <w:rsid w:val="00D03964"/>
    <w:rsid w:val="00D03CC2"/>
    <w:rsid w:val="00D1031D"/>
    <w:rsid w:val="00D10CAF"/>
    <w:rsid w:val="00D10D0E"/>
    <w:rsid w:val="00D11438"/>
    <w:rsid w:val="00D14A7B"/>
    <w:rsid w:val="00D16817"/>
    <w:rsid w:val="00D16B52"/>
    <w:rsid w:val="00D212F6"/>
    <w:rsid w:val="00D21841"/>
    <w:rsid w:val="00D24B71"/>
    <w:rsid w:val="00D2589B"/>
    <w:rsid w:val="00D262A9"/>
    <w:rsid w:val="00D27AFC"/>
    <w:rsid w:val="00D30C9B"/>
    <w:rsid w:val="00D366A6"/>
    <w:rsid w:val="00D36E1E"/>
    <w:rsid w:val="00D370E6"/>
    <w:rsid w:val="00D4122F"/>
    <w:rsid w:val="00D416A7"/>
    <w:rsid w:val="00D442B2"/>
    <w:rsid w:val="00D4526D"/>
    <w:rsid w:val="00D456B4"/>
    <w:rsid w:val="00D465C3"/>
    <w:rsid w:val="00D52E5A"/>
    <w:rsid w:val="00D54F25"/>
    <w:rsid w:val="00D55A44"/>
    <w:rsid w:val="00D5748A"/>
    <w:rsid w:val="00D611A9"/>
    <w:rsid w:val="00D61399"/>
    <w:rsid w:val="00D616C8"/>
    <w:rsid w:val="00D62693"/>
    <w:rsid w:val="00D628A8"/>
    <w:rsid w:val="00D64E38"/>
    <w:rsid w:val="00D65132"/>
    <w:rsid w:val="00D65C8E"/>
    <w:rsid w:val="00D673A4"/>
    <w:rsid w:val="00D727CF"/>
    <w:rsid w:val="00D75848"/>
    <w:rsid w:val="00D759A2"/>
    <w:rsid w:val="00D75F59"/>
    <w:rsid w:val="00D76945"/>
    <w:rsid w:val="00D76A0F"/>
    <w:rsid w:val="00D7755C"/>
    <w:rsid w:val="00D77D8B"/>
    <w:rsid w:val="00D80E00"/>
    <w:rsid w:val="00D824C1"/>
    <w:rsid w:val="00D8322C"/>
    <w:rsid w:val="00D85E05"/>
    <w:rsid w:val="00D86600"/>
    <w:rsid w:val="00D8662A"/>
    <w:rsid w:val="00D92257"/>
    <w:rsid w:val="00D93540"/>
    <w:rsid w:val="00D93B77"/>
    <w:rsid w:val="00D9425D"/>
    <w:rsid w:val="00D95358"/>
    <w:rsid w:val="00D95A0E"/>
    <w:rsid w:val="00DA1427"/>
    <w:rsid w:val="00DA3246"/>
    <w:rsid w:val="00DA547B"/>
    <w:rsid w:val="00DA5AA6"/>
    <w:rsid w:val="00DA64C7"/>
    <w:rsid w:val="00DA7376"/>
    <w:rsid w:val="00DA7827"/>
    <w:rsid w:val="00DB0144"/>
    <w:rsid w:val="00DB07E0"/>
    <w:rsid w:val="00DB29E8"/>
    <w:rsid w:val="00DB36E9"/>
    <w:rsid w:val="00DB4691"/>
    <w:rsid w:val="00DB4BAA"/>
    <w:rsid w:val="00DB559A"/>
    <w:rsid w:val="00DB64C3"/>
    <w:rsid w:val="00DB6604"/>
    <w:rsid w:val="00DC1583"/>
    <w:rsid w:val="00DC1BD0"/>
    <w:rsid w:val="00DC3AE2"/>
    <w:rsid w:val="00DC3EF3"/>
    <w:rsid w:val="00DC4B27"/>
    <w:rsid w:val="00DC5284"/>
    <w:rsid w:val="00DC6643"/>
    <w:rsid w:val="00DC76BE"/>
    <w:rsid w:val="00DC7A4F"/>
    <w:rsid w:val="00DD0B6F"/>
    <w:rsid w:val="00DD0C69"/>
    <w:rsid w:val="00DD0CE9"/>
    <w:rsid w:val="00DD15A6"/>
    <w:rsid w:val="00DD20CF"/>
    <w:rsid w:val="00DD2B9D"/>
    <w:rsid w:val="00DD38C3"/>
    <w:rsid w:val="00DD3BD5"/>
    <w:rsid w:val="00DD3EFC"/>
    <w:rsid w:val="00DD44C9"/>
    <w:rsid w:val="00DD61C3"/>
    <w:rsid w:val="00DD67FB"/>
    <w:rsid w:val="00DD7643"/>
    <w:rsid w:val="00DD7ECC"/>
    <w:rsid w:val="00DE086B"/>
    <w:rsid w:val="00DE0D38"/>
    <w:rsid w:val="00DE46ED"/>
    <w:rsid w:val="00DE5A40"/>
    <w:rsid w:val="00DE640B"/>
    <w:rsid w:val="00DE7739"/>
    <w:rsid w:val="00DF0156"/>
    <w:rsid w:val="00DF12AD"/>
    <w:rsid w:val="00DF2DEB"/>
    <w:rsid w:val="00DF36A1"/>
    <w:rsid w:val="00DF45A2"/>
    <w:rsid w:val="00DF4709"/>
    <w:rsid w:val="00DF50D2"/>
    <w:rsid w:val="00DF564C"/>
    <w:rsid w:val="00E01D11"/>
    <w:rsid w:val="00E02224"/>
    <w:rsid w:val="00E04371"/>
    <w:rsid w:val="00E050DB"/>
    <w:rsid w:val="00E07F31"/>
    <w:rsid w:val="00E11A38"/>
    <w:rsid w:val="00E11CF1"/>
    <w:rsid w:val="00E147C9"/>
    <w:rsid w:val="00E176AE"/>
    <w:rsid w:val="00E236A3"/>
    <w:rsid w:val="00E2427A"/>
    <w:rsid w:val="00E251D9"/>
    <w:rsid w:val="00E2700D"/>
    <w:rsid w:val="00E2704E"/>
    <w:rsid w:val="00E27189"/>
    <w:rsid w:val="00E27374"/>
    <w:rsid w:val="00E27DE2"/>
    <w:rsid w:val="00E30C63"/>
    <w:rsid w:val="00E32A1A"/>
    <w:rsid w:val="00E33C7E"/>
    <w:rsid w:val="00E34468"/>
    <w:rsid w:val="00E3488B"/>
    <w:rsid w:val="00E3682E"/>
    <w:rsid w:val="00E368BA"/>
    <w:rsid w:val="00E37554"/>
    <w:rsid w:val="00E37A29"/>
    <w:rsid w:val="00E37C36"/>
    <w:rsid w:val="00E37ED6"/>
    <w:rsid w:val="00E40C81"/>
    <w:rsid w:val="00E41CAE"/>
    <w:rsid w:val="00E4396A"/>
    <w:rsid w:val="00E44F22"/>
    <w:rsid w:val="00E463FB"/>
    <w:rsid w:val="00E466D1"/>
    <w:rsid w:val="00E474F4"/>
    <w:rsid w:val="00E47FAD"/>
    <w:rsid w:val="00E537E5"/>
    <w:rsid w:val="00E55B1C"/>
    <w:rsid w:val="00E56EF4"/>
    <w:rsid w:val="00E634FD"/>
    <w:rsid w:val="00E65A66"/>
    <w:rsid w:val="00E65B60"/>
    <w:rsid w:val="00E65E3D"/>
    <w:rsid w:val="00E67A93"/>
    <w:rsid w:val="00E7338F"/>
    <w:rsid w:val="00E7484C"/>
    <w:rsid w:val="00E76F31"/>
    <w:rsid w:val="00E80B12"/>
    <w:rsid w:val="00E81176"/>
    <w:rsid w:val="00E81724"/>
    <w:rsid w:val="00E81CF1"/>
    <w:rsid w:val="00E85DB3"/>
    <w:rsid w:val="00E860CE"/>
    <w:rsid w:val="00E86170"/>
    <w:rsid w:val="00E91F55"/>
    <w:rsid w:val="00E93DE9"/>
    <w:rsid w:val="00E93E1E"/>
    <w:rsid w:val="00EA1B12"/>
    <w:rsid w:val="00EA1E6F"/>
    <w:rsid w:val="00EA3B30"/>
    <w:rsid w:val="00EA6F35"/>
    <w:rsid w:val="00EB06AA"/>
    <w:rsid w:val="00EB07D0"/>
    <w:rsid w:val="00EB17A0"/>
    <w:rsid w:val="00EB2667"/>
    <w:rsid w:val="00EB27D0"/>
    <w:rsid w:val="00EB3FE6"/>
    <w:rsid w:val="00EB4AD3"/>
    <w:rsid w:val="00EB4B62"/>
    <w:rsid w:val="00EB529D"/>
    <w:rsid w:val="00EB54CA"/>
    <w:rsid w:val="00EB5EBA"/>
    <w:rsid w:val="00EB6072"/>
    <w:rsid w:val="00EB7251"/>
    <w:rsid w:val="00EB72BA"/>
    <w:rsid w:val="00EC2116"/>
    <w:rsid w:val="00EC3090"/>
    <w:rsid w:val="00EC356A"/>
    <w:rsid w:val="00EC357A"/>
    <w:rsid w:val="00EC3638"/>
    <w:rsid w:val="00EC3762"/>
    <w:rsid w:val="00EC3F6A"/>
    <w:rsid w:val="00EC55E2"/>
    <w:rsid w:val="00EC5B60"/>
    <w:rsid w:val="00ED1ACA"/>
    <w:rsid w:val="00ED2120"/>
    <w:rsid w:val="00ED2433"/>
    <w:rsid w:val="00ED2BA9"/>
    <w:rsid w:val="00ED2EFD"/>
    <w:rsid w:val="00ED3EA0"/>
    <w:rsid w:val="00ED43CB"/>
    <w:rsid w:val="00ED4658"/>
    <w:rsid w:val="00ED5FBC"/>
    <w:rsid w:val="00ED6C5D"/>
    <w:rsid w:val="00ED6DF6"/>
    <w:rsid w:val="00EE1463"/>
    <w:rsid w:val="00EE1A21"/>
    <w:rsid w:val="00EE36D1"/>
    <w:rsid w:val="00EE409F"/>
    <w:rsid w:val="00EF0167"/>
    <w:rsid w:val="00EF0A9E"/>
    <w:rsid w:val="00EF3AD9"/>
    <w:rsid w:val="00EF714B"/>
    <w:rsid w:val="00EF7F3E"/>
    <w:rsid w:val="00F00CA3"/>
    <w:rsid w:val="00F00FC3"/>
    <w:rsid w:val="00F04EB2"/>
    <w:rsid w:val="00F073FC"/>
    <w:rsid w:val="00F102EF"/>
    <w:rsid w:val="00F11A1D"/>
    <w:rsid w:val="00F13A64"/>
    <w:rsid w:val="00F14C44"/>
    <w:rsid w:val="00F20194"/>
    <w:rsid w:val="00F203A3"/>
    <w:rsid w:val="00F21C10"/>
    <w:rsid w:val="00F23E5E"/>
    <w:rsid w:val="00F23F4A"/>
    <w:rsid w:val="00F26061"/>
    <w:rsid w:val="00F272F5"/>
    <w:rsid w:val="00F302FB"/>
    <w:rsid w:val="00F31E5C"/>
    <w:rsid w:val="00F31F31"/>
    <w:rsid w:val="00F35358"/>
    <w:rsid w:val="00F370CA"/>
    <w:rsid w:val="00F4006B"/>
    <w:rsid w:val="00F406A3"/>
    <w:rsid w:val="00F40CCC"/>
    <w:rsid w:val="00F425D6"/>
    <w:rsid w:val="00F45CE5"/>
    <w:rsid w:val="00F45FB6"/>
    <w:rsid w:val="00F45FF8"/>
    <w:rsid w:val="00F4733B"/>
    <w:rsid w:val="00F509A5"/>
    <w:rsid w:val="00F52BA0"/>
    <w:rsid w:val="00F5556C"/>
    <w:rsid w:val="00F55AB2"/>
    <w:rsid w:val="00F5629C"/>
    <w:rsid w:val="00F56B63"/>
    <w:rsid w:val="00F571DA"/>
    <w:rsid w:val="00F577DF"/>
    <w:rsid w:val="00F61A41"/>
    <w:rsid w:val="00F635CC"/>
    <w:rsid w:val="00F65200"/>
    <w:rsid w:val="00F65482"/>
    <w:rsid w:val="00F65F1A"/>
    <w:rsid w:val="00F66311"/>
    <w:rsid w:val="00F679FE"/>
    <w:rsid w:val="00F67F2D"/>
    <w:rsid w:val="00F71DBD"/>
    <w:rsid w:val="00F72BA6"/>
    <w:rsid w:val="00F72D02"/>
    <w:rsid w:val="00F73E02"/>
    <w:rsid w:val="00F82DDD"/>
    <w:rsid w:val="00F83486"/>
    <w:rsid w:val="00F834DD"/>
    <w:rsid w:val="00F8448E"/>
    <w:rsid w:val="00F84E78"/>
    <w:rsid w:val="00F851A5"/>
    <w:rsid w:val="00F85A4F"/>
    <w:rsid w:val="00F85C28"/>
    <w:rsid w:val="00F86A6F"/>
    <w:rsid w:val="00F870E3"/>
    <w:rsid w:val="00F87AE0"/>
    <w:rsid w:val="00F9091D"/>
    <w:rsid w:val="00F911B6"/>
    <w:rsid w:val="00F91BEE"/>
    <w:rsid w:val="00F94BA6"/>
    <w:rsid w:val="00F96D61"/>
    <w:rsid w:val="00F970C6"/>
    <w:rsid w:val="00F9714F"/>
    <w:rsid w:val="00F974AC"/>
    <w:rsid w:val="00FA64DD"/>
    <w:rsid w:val="00FA7A09"/>
    <w:rsid w:val="00FB1739"/>
    <w:rsid w:val="00FB1F56"/>
    <w:rsid w:val="00FB27E7"/>
    <w:rsid w:val="00FB2F65"/>
    <w:rsid w:val="00FB333D"/>
    <w:rsid w:val="00FB3738"/>
    <w:rsid w:val="00FB3A74"/>
    <w:rsid w:val="00FB3B69"/>
    <w:rsid w:val="00FB3FF1"/>
    <w:rsid w:val="00FB47ED"/>
    <w:rsid w:val="00FB6673"/>
    <w:rsid w:val="00FB779D"/>
    <w:rsid w:val="00FC25A5"/>
    <w:rsid w:val="00FC2E9B"/>
    <w:rsid w:val="00FC5160"/>
    <w:rsid w:val="00FC594C"/>
    <w:rsid w:val="00FC6527"/>
    <w:rsid w:val="00FC672C"/>
    <w:rsid w:val="00FC67F6"/>
    <w:rsid w:val="00FC703C"/>
    <w:rsid w:val="00FC723B"/>
    <w:rsid w:val="00FC7D62"/>
    <w:rsid w:val="00FD0E6C"/>
    <w:rsid w:val="00FD1442"/>
    <w:rsid w:val="00FD5CFF"/>
    <w:rsid w:val="00FD6234"/>
    <w:rsid w:val="00FD6DB1"/>
    <w:rsid w:val="00FD7F52"/>
    <w:rsid w:val="00FE1A29"/>
    <w:rsid w:val="00FE1C8D"/>
    <w:rsid w:val="00FE3729"/>
    <w:rsid w:val="00FE3833"/>
    <w:rsid w:val="00FE3A56"/>
    <w:rsid w:val="00FE51AD"/>
    <w:rsid w:val="00FE57CE"/>
    <w:rsid w:val="00FF02EA"/>
    <w:rsid w:val="00FF0C29"/>
    <w:rsid w:val="00FF1EA8"/>
    <w:rsid w:val="00FF2853"/>
    <w:rsid w:val="00FF2F40"/>
    <w:rsid w:val="00FF5346"/>
    <w:rsid w:val="00FF5359"/>
    <w:rsid w:val="00FF53C9"/>
    <w:rsid w:val="00FF750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CAD58"/>
  <w15:docId w15:val="{78926CF6-3684-4F35-9893-73EFE9FC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31"/>
    <w:rPr>
      <w:sz w:val="24"/>
      <w:szCs w:val="24"/>
    </w:rPr>
  </w:style>
  <w:style w:type="paragraph" w:styleId="3">
    <w:name w:val="heading 3"/>
    <w:basedOn w:val="a"/>
    <w:next w:val="a"/>
    <w:qFormat/>
    <w:rsid w:val="00E76F31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F31"/>
    <w:pPr>
      <w:ind w:left="5040"/>
    </w:pPr>
    <w:rPr>
      <w:sz w:val="28"/>
      <w:szCs w:val="20"/>
    </w:rPr>
  </w:style>
  <w:style w:type="paragraph" w:styleId="a4">
    <w:name w:val="footer"/>
    <w:basedOn w:val="a"/>
    <w:rsid w:val="00E76F3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76F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C2FC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C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B2D52"/>
    <w:rPr>
      <w:color w:val="0000FF"/>
      <w:u w:val="single"/>
    </w:rPr>
  </w:style>
  <w:style w:type="paragraph" w:styleId="aa">
    <w:name w:val="No Spacing"/>
    <w:uiPriority w:val="1"/>
    <w:qFormat/>
    <w:rsid w:val="00223458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90A7D"/>
    <w:rPr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34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7359-FD3A-4FC0-AE02-EBD0E0D6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нергобаланс-Сибирь»</vt:lpstr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нергобаланс-Сибирь»</dc:title>
  <dc:creator>Закиров</dc:creator>
  <cp:lastModifiedBy>Ширина Александра Геннадьевна</cp:lastModifiedBy>
  <cp:revision>70</cp:revision>
  <cp:lastPrinted>2019-03-15T08:50:00Z</cp:lastPrinted>
  <dcterms:created xsi:type="dcterms:W3CDTF">2019-04-11T10:52:00Z</dcterms:created>
  <dcterms:modified xsi:type="dcterms:W3CDTF">2019-06-14T11:30:00Z</dcterms:modified>
</cp:coreProperties>
</file>